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55F" w:rsidRPr="000C58B0" w:rsidRDefault="0016055F" w:rsidP="00133EE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58B0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78146</wp:posOffset>
            </wp:positionV>
            <wp:extent cx="738124" cy="924722"/>
            <wp:effectExtent l="0" t="0" r="508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" cy="924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055F" w:rsidRPr="000C58B0" w:rsidRDefault="0016055F" w:rsidP="00194E1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C58B0" w:rsidRDefault="000C58B0" w:rsidP="00133EE3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7030A0"/>
          <w:sz w:val="32"/>
          <w:szCs w:val="32"/>
        </w:rPr>
      </w:pPr>
    </w:p>
    <w:p w:rsidR="00DF1226" w:rsidRPr="00266843" w:rsidRDefault="00B939B3" w:rsidP="00266843">
      <w:pPr>
        <w:pStyle w:val="NoSpacing"/>
        <w:jc w:val="center"/>
        <w:rPr>
          <w:rFonts w:ascii="TH SarabunIT๙" w:hAnsi="TH SarabunIT๙" w:cs="TH SarabunIT๙"/>
          <w:b/>
          <w:bCs/>
          <w:color w:val="7030A0"/>
          <w:sz w:val="32"/>
          <w:szCs w:val="32"/>
        </w:rPr>
      </w:pPr>
      <w:r w:rsidRPr="00266843"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  <w:t>กำหนดการ</w:t>
      </w:r>
      <w:r w:rsidR="00717453" w:rsidRPr="00266843"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  <w:t xml:space="preserve"> </w:t>
      </w:r>
      <w:r w:rsidR="00DF1226" w:rsidRPr="00266843">
        <w:rPr>
          <w:rFonts w:ascii="TH SarabunIT๙" w:hAnsi="TH SarabunIT๙" w:cs="TH SarabunIT๙"/>
          <w:b/>
          <w:bCs/>
          <w:sz w:val="32"/>
          <w:szCs w:val="32"/>
        </w:rPr>
        <w:t>Walailak Young Ambassador Camp</w:t>
      </w:r>
    </w:p>
    <w:p w:rsidR="00F06ED1" w:rsidRPr="00266843" w:rsidRDefault="00F06ED1" w:rsidP="00266843">
      <w:pPr>
        <w:pStyle w:val="NoSpacing"/>
        <w:jc w:val="center"/>
        <w:rPr>
          <w:rFonts w:ascii="TH SarabunIT๙" w:hAnsi="TH SarabunIT๙" w:cs="TH SarabunIT๙"/>
          <w:b/>
          <w:bCs/>
          <w:color w:val="7030A0"/>
          <w:sz w:val="32"/>
          <w:szCs w:val="32"/>
        </w:rPr>
      </w:pPr>
      <w:r w:rsidRPr="00266843">
        <w:rPr>
          <w:rFonts w:ascii="TH SarabunIT๙" w:hAnsi="TH SarabunIT๙" w:cs="TH SarabunIT๙"/>
          <w:b/>
          <w:bCs/>
          <w:color w:val="7030A0"/>
          <w:sz w:val="32"/>
          <w:szCs w:val="32"/>
        </w:rPr>
        <w:t xml:space="preserve">Walailak Young Ambassadors </w:t>
      </w:r>
      <w:r w:rsidRPr="00266843"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  <w:t xml:space="preserve">รุ่นที่ </w:t>
      </w:r>
      <w:r w:rsidRPr="00266843">
        <w:rPr>
          <w:rFonts w:ascii="TH SarabunIT๙" w:hAnsi="TH SarabunIT๙" w:cs="TH SarabunIT๙"/>
          <w:b/>
          <w:bCs/>
          <w:color w:val="7030A0"/>
          <w:sz w:val="32"/>
          <w:szCs w:val="32"/>
        </w:rPr>
        <w:t>3</w:t>
      </w:r>
    </w:p>
    <w:p w:rsidR="000C58B0" w:rsidRPr="00266843" w:rsidRDefault="00E92D27" w:rsidP="00266843">
      <w:pPr>
        <w:pStyle w:val="NoSpacing"/>
        <w:shd w:val="clear" w:color="auto" w:fill="FBD4B4" w:themeFill="accent6" w:themeFillTint="66"/>
        <w:jc w:val="center"/>
        <w:rPr>
          <w:rFonts w:ascii="TH SarabunIT๙" w:hAnsi="TH SarabunIT๙" w:cs="TH SarabunIT๙"/>
          <w:b/>
          <w:bCs/>
          <w:color w:val="7030A0"/>
          <w:sz w:val="32"/>
          <w:szCs w:val="32"/>
        </w:rPr>
      </w:pPr>
      <w:r w:rsidRPr="00266843"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  <w:t xml:space="preserve">ระหว่างวันที่ </w:t>
      </w:r>
      <w:r w:rsidR="00D93034" w:rsidRPr="00266843">
        <w:rPr>
          <w:rFonts w:ascii="TH SarabunIT๙" w:hAnsi="TH SarabunIT๙" w:cs="TH SarabunIT๙"/>
          <w:b/>
          <w:bCs/>
          <w:color w:val="7030A0"/>
          <w:sz w:val="32"/>
          <w:szCs w:val="32"/>
        </w:rPr>
        <w:t xml:space="preserve">22 – 25 </w:t>
      </w:r>
      <w:r w:rsidR="00D93034" w:rsidRPr="00266843"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  <w:t>พฤศจิกายน</w:t>
      </w:r>
      <w:r w:rsidR="00DF1226" w:rsidRPr="00266843"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  <w:t xml:space="preserve"> 2561</w:t>
      </w:r>
    </w:p>
    <w:p w:rsidR="006E1880" w:rsidRPr="00266843" w:rsidRDefault="00EE747D" w:rsidP="00266843">
      <w:pPr>
        <w:pStyle w:val="NoSpacing"/>
        <w:jc w:val="center"/>
        <w:rPr>
          <w:rFonts w:ascii="TH SarabunIT๙" w:hAnsi="TH SarabunIT๙" w:cs="TH SarabunIT๙"/>
          <w:b/>
          <w:bCs/>
          <w:color w:val="7030A0"/>
          <w:sz w:val="32"/>
          <w:szCs w:val="32"/>
        </w:rPr>
      </w:pPr>
      <w:r w:rsidRPr="00266843"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  <w:t xml:space="preserve">ณ มหาวิทยาลัยวลัยลักษณ์ </w:t>
      </w:r>
      <w:r w:rsidR="000C58B0" w:rsidRPr="00266843"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  <w:t xml:space="preserve">อำเภอท่าศาลา </w:t>
      </w:r>
      <w:r w:rsidRPr="00266843"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  <w:t>จังหวัดนครศรีธรรมราช</w:t>
      </w:r>
    </w:p>
    <w:p w:rsidR="00FC5385" w:rsidRPr="00266843" w:rsidRDefault="00FC5385" w:rsidP="00266843">
      <w:pPr>
        <w:pStyle w:val="NoSpacing"/>
        <w:rPr>
          <w:rFonts w:ascii="TH SarabunIT๙" w:hAnsi="TH SarabunIT๙" w:cs="TH SarabunIT๙"/>
          <w:color w:val="7030A0"/>
          <w:sz w:val="32"/>
          <w:szCs w:val="32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D61A02" w:rsidRPr="00266843" w:rsidTr="00266843">
        <w:tc>
          <w:tcPr>
            <w:tcW w:w="1985" w:type="dxa"/>
          </w:tcPr>
          <w:p w:rsidR="00D61A02" w:rsidRPr="00266843" w:rsidRDefault="00D61A02" w:rsidP="00266843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68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/เวลา/สถานที่</w:t>
            </w:r>
          </w:p>
        </w:tc>
        <w:tc>
          <w:tcPr>
            <w:tcW w:w="7938" w:type="dxa"/>
          </w:tcPr>
          <w:p w:rsidR="00D61A02" w:rsidRPr="00266843" w:rsidRDefault="00D61A02" w:rsidP="00266843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68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กิจกรรม</w:t>
            </w:r>
          </w:p>
        </w:tc>
      </w:tr>
      <w:tr w:rsidR="00D61A02" w:rsidRPr="00266843" w:rsidTr="00266843">
        <w:tc>
          <w:tcPr>
            <w:tcW w:w="9923" w:type="dxa"/>
            <w:gridSpan w:val="2"/>
            <w:shd w:val="clear" w:color="auto" w:fill="E5DFEC" w:themeFill="accent4" w:themeFillTint="33"/>
          </w:tcPr>
          <w:p w:rsidR="00D61A02" w:rsidRPr="00266843" w:rsidRDefault="00D61A02" w:rsidP="00266843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68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พฤหัสบดีที่ 22 พฤศจิกายน 2561 ณ อาคารเรียนรวม 7</w:t>
            </w:r>
          </w:p>
        </w:tc>
      </w:tr>
      <w:tr w:rsidR="00D61A02" w:rsidRPr="00266843" w:rsidTr="00266843">
        <w:tc>
          <w:tcPr>
            <w:tcW w:w="1985" w:type="dxa"/>
          </w:tcPr>
          <w:p w:rsidR="00D61A02" w:rsidRPr="00266843" w:rsidRDefault="00D61A02" w:rsidP="00266843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>09.00</w:t>
            </w:r>
            <w:r w:rsidRPr="00266843">
              <w:rPr>
                <w:rFonts w:ascii="TH SarabunIT๙" w:hAnsi="TH SarabunIT๙" w:cs="TH SarabunIT๙"/>
                <w:sz w:val="32"/>
                <w:szCs w:val="32"/>
              </w:rPr>
              <w:t xml:space="preserve"> – 10.00 </w:t>
            </w: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  <w:p w:rsidR="00D61A02" w:rsidRPr="00266843" w:rsidRDefault="00D61A02" w:rsidP="00266843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D61A02" w:rsidRPr="00266843" w:rsidRDefault="00D61A02" w:rsidP="00266843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>ลงทะเบียน</w:t>
            </w:r>
          </w:p>
          <w:p w:rsidR="00D61A02" w:rsidRPr="00266843" w:rsidRDefault="00D61A02" w:rsidP="00266843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บปะนักเรียน – ต้อนรับสู่ค่าย </w:t>
            </w:r>
            <w:r w:rsidR="000C58B0" w:rsidRPr="00266843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="000C58B0"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มสื่อวีดิทั</w:t>
            </w: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>ศน์</w:t>
            </w:r>
          </w:p>
          <w:p w:rsidR="00D61A02" w:rsidRPr="00266843" w:rsidRDefault="00D61A02" w:rsidP="00266843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“</w:t>
            </w:r>
            <w:r w:rsidRPr="00266843">
              <w:rPr>
                <w:rFonts w:ascii="TH SarabunIT๙" w:hAnsi="TH SarabunIT๙" w:cs="TH SarabunIT๙"/>
                <w:sz w:val="32"/>
                <w:szCs w:val="32"/>
              </w:rPr>
              <w:t>We are Walailak Young Ambassadors</w:t>
            </w:r>
            <w:r w:rsidR="00F06ED1" w:rsidRPr="0026684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06ED1"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>รุ่นที่</w:t>
            </w:r>
            <w:r w:rsidR="00F06ED1" w:rsidRPr="00266843">
              <w:rPr>
                <w:rFonts w:ascii="TH SarabunIT๙" w:hAnsi="TH SarabunIT๙" w:cs="TH SarabunIT๙"/>
                <w:sz w:val="32"/>
                <w:szCs w:val="32"/>
              </w:rPr>
              <w:t xml:space="preserve"> 3</w:t>
            </w: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>”</w:t>
            </w:r>
            <w:r w:rsidRPr="0026684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61A02" w:rsidRPr="00266843" w:rsidRDefault="00D61A02" w:rsidP="00266843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 </w:t>
            </w:r>
            <w:r w:rsidR="000C58B0"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ุณจิตตนา  หนูณะ หัวหน้าส่วนสื่อสารองค์กร </w:t>
            </w:r>
          </w:p>
          <w:p w:rsidR="00D61A02" w:rsidRPr="00266843" w:rsidRDefault="00D61A02" w:rsidP="00266843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="000C58B0"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ี่ ๆ นักศึกษา</w:t>
            </w:r>
            <w:r w:rsidRPr="00266843">
              <w:rPr>
                <w:rFonts w:ascii="TH SarabunIT๙" w:hAnsi="TH SarabunIT๙" w:cs="TH SarabunIT๙"/>
                <w:sz w:val="32"/>
                <w:szCs w:val="32"/>
              </w:rPr>
              <w:t xml:space="preserve"> Walailak Young Ambassadors</w:t>
            </w: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06ED1"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>รุ่นที่ 1 และรุ่นที่ 2</w:t>
            </w:r>
          </w:p>
        </w:tc>
      </w:tr>
      <w:tr w:rsidR="00D61A02" w:rsidRPr="00266843" w:rsidTr="00266843">
        <w:trPr>
          <w:trHeight w:val="2330"/>
        </w:trPr>
        <w:tc>
          <w:tcPr>
            <w:tcW w:w="1985" w:type="dxa"/>
          </w:tcPr>
          <w:p w:rsidR="00D61A02" w:rsidRPr="00266843" w:rsidRDefault="00D61A02" w:rsidP="00266843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>10.00 – 12.00 น.</w:t>
            </w:r>
          </w:p>
        </w:tc>
        <w:tc>
          <w:tcPr>
            <w:tcW w:w="7938" w:type="dxa"/>
          </w:tcPr>
          <w:p w:rsidR="00D61A02" w:rsidRPr="00266843" w:rsidRDefault="00D61A02" w:rsidP="00266843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>พิธีเปิด</w:t>
            </w:r>
          </w:p>
          <w:p w:rsidR="00D61A02" w:rsidRPr="00266843" w:rsidRDefault="00D61A02" w:rsidP="00266843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>ชมสื่อวีดิทัศน์มหาวิทยาลัยวลัยลักษณ์</w:t>
            </w:r>
          </w:p>
          <w:p w:rsidR="00D61A02" w:rsidRPr="00266843" w:rsidRDefault="00D61A02" w:rsidP="00266843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่าวรายงาน </w:t>
            </w:r>
          </w:p>
          <w:p w:rsidR="00D61A02" w:rsidRPr="00266843" w:rsidRDefault="00D61A02" w:rsidP="00266843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>โดย</w:t>
            </w:r>
            <w:r w:rsidRPr="00266843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ศ.ดร.กฤษณะเดช   เจริญสุธาสินี </w:t>
            </w:r>
            <w:r w:rsidR="003F59CC"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ช่วยอธิการบดีฝ่ายสื่อสารองค์กร </w:t>
            </w:r>
          </w:p>
          <w:p w:rsidR="00D61A02" w:rsidRPr="00266843" w:rsidRDefault="00D61A02" w:rsidP="00266843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่าวต้อนรับและบรรยายพิเศษ เรื่อง </w:t>
            </w:r>
            <w:r w:rsidRPr="00266843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>มหาวิทยาลัย</w:t>
            </w:r>
            <w:r w:rsidR="00466647"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>: ตาน้ำแห่งความรู้ในศตวรรษที่ 21</w:t>
            </w:r>
            <w:r w:rsidRPr="00266843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  <w:p w:rsidR="000C58B0" w:rsidRPr="00266843" w:rsidRDefault="00D61A02" w:rsidP="00266843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  </w:t>
            </w:r>
            <w:r w:rsidRPr="002668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ศาสตราจารย์ ดร.สมบัติ </w:t>
            </w:r>
            <w:r w:rsidR="000C58B0" w:rsidRPr="002668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2668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ำรงธัญวงศ์</w:t>
            </w: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668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>อธิการบดีมหาวิทยาลัยวลัยลักษณ์</w:t>
            </w:r>
          </w:p>
        </w:tc>
      </w:tr>
      <w:tr w:rsidR="00D61A02" w:rsidRPr="00266843" w:rsidTr="00266843">
        <w:tc>
          <w:tcPr>
            <w:tcW w:w="1985" w:type="dxa"/>
          </w:tcPr>
          <w:p w:rsidR="00D61A02" w:rsidRPr="00266843" w:rsidRDefault="00D61A02" w:rsidP="00266843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>12.00 – 13.00 น.</w:t>
            </w:r>
          </w:p>
        </w:tc>
        <w:tc>
          <w:tcPr>
            <w:tcW w:w="7938" w:type="dxa"/>
          </w:tcPr>
          <w:p w:rsidR="00D61A02" w:rsidRPr="00266843" w:rsidRDefault="00D61A02" w:rsidP="00266843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>รับประทานอาหารกลางวัน</w:t>
            </w:r>
            <w:r w:rsidRPr="0026684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D61A02" w:rsidRPr="00266843" w:rsidTr="00266843">
        <w:tc>
          <w:tcPr>
            <w:tcW w:w="1985" w:type="dxa"/>
          </w:tcPr>
          <w:p w:rsidR="00D61A02" w:rsidRPr="00266843" w:rsidRDefault="00D61A02" w:rsidP="00266843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>13.00 - 16.00 น.</w:t>
            </w:r>
          </w:p>
        </w:tc>
        <w:tc>
          <w:tcPr>
            <w:tcW w:w="7938" w:type="dxa"/>
          </w:tcPr>
          <w:p w:rsidR="00D61A02" w:rsidRPr="00266843" w:rsidRDefault="00D61A02" w:rsidP="00266843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แนะนำหลักสูตร </w:t>
            </w:r>
            <w:r w:rsidRPr="00266843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>มหาวิทยาลัยที่ใช่ หลักสูตรที่ชอบ</w:t>
            </w:r>
            <w:r w:rsidRPr="00266843">
              <w:rPr>
                <w:rFonts w:ascii="TH SarabunIT๙" w:hAnsi="TH SarabunIT๙" w:cs="TH SarabunIT๙"/>
                <w:sz w:val="32"/>
                <w:szCs w:val="32"/>
              </w:rPr>
              <w:t xml:space="preserve">” </w:t>
            </w:r>
          </w:p>
          <w:p w:rsidR="00D61A02" w:rsidRPr="00266843" w:rsidRDefault="00D61A02" w:rsidP="00266843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266843">
              <w:rPr>
                <w:rFonts w:ascii="TH SarabunIT๙" w:hAnsi="TH SarabunIT๙" w:cs="TH SarabunIT๙"/>
                <w:sz w:val="32"/>
                <w:szCs w:val="32"/>
              </w:rPr>
              <w:t xml:space="preserve">13 </w:t>
            </w: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นักวิชา </w:t>
            </w:r>
            <w:r w:rsidRPr="00266843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นานาชาติ</w:t>
            </w:r>
            <w:r w:rsidRPr="0026684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>โดย คณบดีสำนักวิชา/วิทยาลัยต่าง ๆ</w:t>
            </w:r>
          </w:p>
          <w:p w:rsidR="00D61A02" w:rsidRPr="00266843" w:rsidRDefault="00D61A02" w:rsidP="00266843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>-กลุ่มวิทยาศาสตร์สุขภาพ</w:t>
            </w:r>
          </w:p>
          <w:p w:rsidR="00D61A02" w:rsidRPr="00266843" w:rsidRDefault="00D61A02" w:rsidP="00266843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>-กลุ่มวิทยาศาสตร์และเทคโนโลยี</w:t>
            </w:r>
          </w:p>
          <w:p w:rsidR="00D61A02" w:rsidRPr="00266843" w:rsidRDefault="00D61A02" w:rsidP="00266843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>-กลุ่มสังคมศาสตร์</w:t>
            </w:r>
          </w:p>
          <w:p w:rsidR="00D61A02" w:rsidRPr="00266843" w:rsidRDefault="00D61A02" w:rsidP="00266843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>-กลุ่มนานาชาติ</w:t>
            </w:r>
          </w:p>
        </w:tc>
      </w:tr>
      <w:tr w:rsidR="00D61A02" w:rsidRPr="00266843" w:rsidTr="00266843">
        <w:tc>
          <w:tcPr>
            <w:tcW w:w="1985" w:type="dxa"/>
          </w:tcPr>
          <w:p w:rsidR="00D61A02" w:rsidRPr="00266843" w:rsidRDefault="00D61A02" w:rsidP="00266843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>16.</w:t>
            </w:r>
            <w:r w:rsidRPr="00266843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>0 – 17.00 น.</w:t>
            </w:r>
          </w:p>
          <w:p w:rsidR="00D61A02" w:rsidRPr="00266843" w:rsidRDefault="00D61A02" w:rsidP="00266843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D61A02" w:rsidRPr="00266843" w:rsidRDefault="00D61A02" w:rsidP="00266843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ูดคุยการตัดต่อภาพ คลิปผ่าน </w:t>
            </w:r>
            <w:r w:rsidRPr="00266843">
              <w:rPr>
                <w:rFonts w:ascii="TH SarabunIT๙" w:hAnsi="TH SarabunIT๙" w:cs="TH SarabunIT๙"/>
                <w:sz w:val="32"/>
                <w:szCs w:val="32"/>
              </w:rPr>
              <w:t>application</w:t>
            </w:r>
          </w:p>
          <w:p w:rsidR="00D61A02" w:rsidRPr="00266843" w:rsidRDefault="00D61A02" w:rsidP="00266843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 </w:t>
            </w:r>
            <w:r w:rsidR="00B263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263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ศ.ดร.กฤษณะเดช  </w:t>
            </w:r>
            <w:r w:rsidR="00B26307" w:rsidRPr="00B26307">
              <w:rPr>
                <w:rFonts w:ascii="TH SarabunIT๙" w:hAnsi="TH SarabunIT๙" w:cs="TH SarabunIT๙"/>
                <w:sz w:val="32"/>
                <w:szCs w:val="32"/>
                <w:cs/>
              </w:rPr>
              <w:t>เจริญสุธาสินี  ผู้ช่วยอธิการบดีฝ่ายสื่อสารองค์กร</w:t>
            </w: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</w:p>
        </w:tc>
      </w:tr>
      <w:tr w:rsidR="00D61A02" w:rsidRPr="00266843" w:rsidTr="00266843">
        <w:tc>
          <w:tcPr>
            <w:tcW w:w="1985" w:type="dxa"/>
          </w:tcPr>
          <w:p w:rsidR="00D61A02" w:rsidRPr="00266843" w:rsidRDefault="00D61A02" w:rsidP="00B26307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B263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7.15</w:t>
            </w: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– 18.</w:t>
            </w:r>
            <w:r w:rsidR="00B263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7938" w:type="dxa"/>
          </w:tcPr>
          <w:p w:rsidR="00D61A02" w:rsidRPr="00266843" w:rsidRDefault="00D61A02" w:rsidP="00266843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สื่อสารภาพสวย</w:t>
            </w:r>
            <w:r w:rsidR="000C58B0"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มือเรา</w:t>
            </w: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ณ สวนวลัยลักษณ์</w:t>
            </w:r>
          </w:p>
          <w:p w:rsidR="00D61A02" w:rsidRPr="00266843" w:rsidRDefault="00D61A02" w:rsidP="00266843">
            <w:pPr>
              <w:pStyle w:val="NoSpacing"/>
              <w:numPr>
                <w:ilvl w:val="0"/>
                <w:numId w:val="7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>น้องๆ ถ่ายภาพ และคลิปเพื่อส่งเข้าประกวด</w:t>
            </w:r>
          </w:p>
        </w:tc>
      </w:tr>
      <w:tr w:rsidR="00D61A02" w:rsidRPr="00266843" w:rsidTr="00266843">
        <w:tc>
          <w:tcPr>
            <w:tcW w:w="1985" w:type="dxa"/>
          </w:tcPr>
          <w:p w:rsidR="00D61A02" w:rsidRPr="00266843" w:rsidRDefault="00B26307" w:rsidP="00B26307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  <w:r w:rsidR="00D61A02"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D61A02"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>0 – 21.00 น.</w:t>
            </w:r>
          </w:p>
        </w:tc>
        <w:tc>
          <w:tcPr>
            <w:tcW w:w="7938" w:type="dxa"/>
          </w:tcPr>
          <w:p w:rsidR="00D61A02" w:rsidRPr="00266843" w:rsidRDefault="00D61A02" w:rsidP="00266843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่วมงาน </w:t>
            </w:r>
            <w:r w:rsidRPr="00266843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>วลัยลักษณ์ลอยกระทง เสริมส่งประเพณี สู่วิถีธรรมชาติ</w:t>
            </w:r>
            <w:r w:rsidRPr="00266843">
              <w:rPr>
                <w:rFonts w:ascii="TH SarabunIT๙" w:hAnsi="TH SarabunIT๙" w:cs="TH SarabunIT๙"/>
                <w:sz w:val="32"/>
                <w:szCs w:val="32"/>
              </w:rPr>
              <w:t xml:space="preserve">” </w:t>
            </w:r>
          </w:p>
          <w:p w:rsidR="00D61A02" w:rsidRPr="00266843" w:rsidRDefault="00D61A02" w:rsidP="00266843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>ณ ลานเพลินตา อาคารไทยบุรี มหาวิทยาลัยวลัยลักษณ์</w:t>
            </w:r>
          </w:p>
          <w:p w:rsidR="00D61A02" w:rsidRDefault="00D61A02" w:rsidP="00266843">
            <w:pPr>
              <w:pStyle w:val="NoSpacing"/>
              <w:numPr>
                <w:ilvl w:val="0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>น้องๆ ที่สนใจสามารถเข้าร่วมประกวดนางนพมาศได้</w:t>
            </w:r>
          </w:p>
          <w:p w:rsidR="00B26307" w:rsidRPr="00266843" w:rsidRDefault="00B26307" w:rsidP="00266843">
            <w:pPr>
              <w:pStyle w:val="NoSpacing"/>
              <w:numPr>
                <w:ilvl w:val="0"/>
                <w:numId w:val="6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ประทานอาหาร</w:t>
            </w:r>
            <w:r w:rsidR="00474C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็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อัธยาศัยภายในงาน</w:t>
            </w:r>
          </w:p>
        </w:tc>
      </w:tr>
      <w:tr w:rsidR="00D61A02" w:rsidRPr="00266843" w:rsidTr="00266843">
        <w:tc>
          <w:tcPr>
            <w:tcW w:w="1985" w:type="dxa"/>
          </w:tcPr>
          <w:p w:rsidR="00D61A02" w:rsidRPr="00266843" w:rsidRDefault="00D61A02" w:rsidP="00266843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>21.30 น.</w:t>
            </w:r>
          </w:p>
        </w:tc>
        <w:tc>
          <w:tcPr>
            <w:tcW w:w="7938" w:type="dxa"/>
          </w:tcPr>
          <w:p w:rsidR="00D61A02" w:rsidRPr="00266843" w:rsidRDefault="00D61A02" w:rsidP="00266843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ที่พัก ณ อุทยานพฤษศาสตร์ มหาวิทยาลัยวลัยลักษณ์</w:t>
            </w:r>
          </w:p>
          <w:p w:rsidR="000C58B0" w:rsidRDefault="000C58B0" w:rsidP="00266843">
            <w:pPr>
              <w:pStyle w:val="NoSpacing"/>
              <w:numPr>
                <w:ilvl w:val="0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>อาหารว่างรอบดึก</w:t>
            </w:r>
          </w:p>
          <w:p w:rsidR="00B26307" w:rsidRPr="00266843" w:rsidRDefault="00B26307" w:rsidP="00B26307">
            <w:pPr>
              <w:pStyle w:val="NoSpacing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  <w:tr w:rsidR="00D61A02" w:rsidRPr="00266843" w:rsidTr="00266843">
        <w:tc>
          <w:tcPr>
            <w:tcW w:w="9923" w:type="dxa"/>
            <w:gridSpan w:val="2"/>
            <w:shd w:val="clear" w:color="auto" w:fill="E5DFEC" w:themeFill="accent4" w:themeFillTint="33"/>
          </w:tcPr>
          <w:p w:rsidR="00D61A02" w:rsidRPr="00266843" w:rsidRDefault="00D61A02" w:rsidP="00266843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68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วันศุกร์ที่ 23 พฤศจิกายน 2561 ณ อาคารเรียนรวม 7</w:t>
            </w:r>
          </w:p>
        </w:tc>
      </w:tr>
      <w:tr w:rsidR="00D61A02" w:rsidRPr="00266843" w:rsidTr="00266843">
        <w:tc>
          <w:tcPr>
            <w:tcW w:w="1985" w:type="dxa"/>
          </w:tcPr>
          <w:p w:rsidR="00D61A02" w:rsidRPr="00266843" w:rsidRDefault="00D61A02" w:rsidP="00266843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>07.30 - 08.30 น.</w:t>
            </w:r>
          </w:p>
        </w:tc>
        <w:tc>
          <w:tcPr>
            <w:tcW w:w="7938" w:type="dxa"/>
          </w:tcPr>
          <w:p w:rsidR="00D61A02" w:rsidRPr="00266843" w:rsidRDefault="00D61A02" w:rsidP="00266843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>รับประทานอาหารเช้า</w:t>
            </w:r>
            <w:r w:rsidR="00F73828"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ณ อุทยานพฤกษศาสตร์</w:t>
            </w:r>
          </w:p>
        </w:tc>
      </w:tr>
      <w:tr w:rsidR="00D61A02" w:rsidRPr="00266843" w:rsidTr="00266843">
        <w:tc>
          <w:tcPr>
            <w:tcW w:w="1985" w:type="dxa"/>
          </w:tcPr>
          <w:p w:rsidR="00D61A02" w:rsidRPr="00266843" w:rsidRDefault="00D61A02" w:rsidP="00266843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>09.00 – 11.00 น.</w:t>
            </w:r>
          </w:p>
        </w:tc>
        <w:tc>
          <w:tcPr>
            <w:tcW w:w="7938" w:type="dxa"/>
          </w:tcPr>
          <w:p w:rsidR="00F73828" w:rsidRPr="009D49F7" w:rsidRDefault="00F73828" w:rsidP="00266843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4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สำหรับนักเรียน</w:t>
            </w:r>
          </w:p>
          <w:p w:rsidR="00D61A02" w:rsidRPr="00266843" w:rsidRDefault="00D61A02" w:rsidP="00266843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รู้ </w:t>
            </w:r>
            <w:r w:rsidRPr="00266843">
              <w:rPr>
                <w:rFonts w:ascii="TH SarabunIT๙" w:hAnsi="TH SarabunIT๙" w:cs="TH SarabunIT๙"/>
                <w:sz w:val="32"/>
                <w:szCs w:val="32"/>
              </w:rPr>
              <w:t xml:space="preserve">TCAS </w:t>
            </w: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บ </w:t>
            </w:r>
            <w:r w:rsidRPr="00266843">
              <w:rPr>
                <w:rFonts w:ascii="TH SarabunIT๙" w:hAnsi="TH SarabunIT๙" w:cs="TH SarabunIT๙"/>
                <w:sz w:val="32"/>
                <w:szCs w:val="32"/>
              </w:rPr>
              <w:t xml:space="preserve">Portfolio </w:t>
            </w:r>
          </w:p>
          <w:p w:rsidR="00D61A02" w:rsidRPr="00266843" w:rsidRDefault="00D61A02" w:rsidP="00266843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ทำ </w:t>
            </w:r>
            <w:r w:rsidRPr="00266843">
              <w:rPr>
                <w:rFonts w:ascii="TH SarabunIT๙" w:hAnsi="TH SarabunIT๙" w:cs="TH SarabunIT๙"/>
                <w:sz w:val="32"/>
                <w:szCs w:val="32"/>
              </w:rPr>
              <w:t xml:space="preserve">Portfolio </w:t>
            </w: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>ให้โดนใจกรรมการ</w:t>
            </w:r>
          </w:p>
          <w:p w:rsidR="00047005" w:rsidRPr="00266843" w:rsidRDefault="00D61A02" w:rsidP="00266843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 </w:t>
            </w:r>
            <w:r w:rsidR="00047005"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จารย์ ดร.นพ.ปรัชญะพันธุ์ เพชรช่วย  </w:t>
            </w:r>
          </w:p>
          <w:p w:rsidR="0094565A" w:rsidRPr="00266843" w:rsidRDefault="00047005" w:rsidP="00266843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="00F06ED1"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ณบดีสำนักวิชาแพทยศาสตร์</w:t>
            </w:r>
            <w:r w:rsidR="00B067BF"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4565A"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>มหาวิทยาลัยวลัยลักษณ์</w:t>
            </w:r>
          </w:p>
          <w:p w:rsidR="0094565A" w:rsidRPr="00266843" w:rsidRDefault="0094565A" w:rsidP="00266843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="00F06ED1"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คณะท</w:t>
            </w:r>
            <w:r w:rsidR="00266843">
              <w:rPr>
                <w:rFonts w:ascii="TH SarabunIT๙" w:hAnsi="TH SarabunIT๙" w:cs="TH SarabunIT๙"/>
                <w:sz w:val="32"/>
                <w:szCs w:val="32"/>
                <w:cs/>
              </w:rPr>
              <w:t>ำงานวิชาการแพทยศาสตร์ศึกษา กสพท</w:t>
            </w:r>
          </w:p>
          <w:p w:rsidR="00B067BF" w:rsidRPr="00266843" w:rsidRDefault="0094565A" w:rsidP="00266843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="00047005"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กร ทปอ.</w:t>
            </w:r>
            <w:r w:rsidR="00F73828"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47005"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แนะนำ</w:t>
            </w:r>
            <w:r w:rsidR="00B067BF"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ทำ </w:t>
            </w:r>
            <w:r w:rsidRPr="00266843">
              <w:rPr>
                <w:rFonts w:ascii="TH SarabunIT๙" w:hAnsi="TH SarabunIT๙" w:cs="TH SarabunIT๙"/>
                <w:sz w:val="32"/>
                <w:szCs w:val="32"/>
              </w:rPr>
              <w:t>Portfolio</w:t>
            </w:r>
            <w:r w:rsidR="00466647"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  <w:p w:rsidR="00D61A02" w:rsidRDefault="00B067BF" w:rsidP="00266843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="00D61A02"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ณะ</w:t>
            </w:r>
          </w:p>
          <w:p w:rsidR="00B26307" w:rsidRPr="00266843" w:rsidRDefault="00B26307" w:rsidP="00266843">
            <w:pPr>
              <w:pStyle w:val="NoSpacing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  <w:tr w:rsidR="00D61A02" w:rsidRPr="00266843" w:rsidTr="00266843">
        <w:tc>
          <w:tcPr>
            <w:tcW w:w="1985" w:type="dxa"/>
          </w:tcPr>
          <w:p w:rsidR="00D61A02" w:rsidRPr="00266843" w:rsidRDefault="00D61A02" w:rsidP="00266843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>11.00 – 12.00 น.</w:t>
            </w:r>
          </w:p>
        </w:tc>
        <w:tc>
          <w:tcPr>
            <w:tcW w:w="7938" w:type="dxa"/>
          </w:tcPr>
          <w:p w:rsidR="00D61A02" w:rsidRPr="00266843" w:rsidRDefault="00D61A02" w:rsidP="00266843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อังกฤษเพื่อการสอบ</w:t>
            </w:r>
            <w:r w:rsidRPr="00266843">
              <w:rPr>
                <w:rFonts w:ascii="TH SarabunIT๙" w:hAnsi="TH SarabunIT๙" w:cs="TH SarabunIT๙"/>
                <w:sz w:val="32"/>
                <w:szCs w:val="32"/>
              </w:rPr>
              <w:t xml:space="preserve"> TCAS</w:t>
            </w:r>
          </w:p>
          <w:p w:rsidR="000C58B0" w:rsidRPr="00266843" w:rsidRDefault="00D61A02" w:rsidP="00266843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>โดย  ผศ.ดร.พงศธร เดชาติวงศ์ ณ อยุธยา</w:t>
            </w:r>
            <w:r w:rsidRPr="00266843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D61A02" w:rsidRPr="00266843" w:rsidRDefault="000C58B0" w:rsidP="00266843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="00D61A02"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สถาบันภาษามหาวิทยาลัยวลัยลักษณ์</w:t>
            </w:r>
          </w:p>
          <w:p w:rsidR="00D61A02" w:rsidRDefault="00D61A02" w:rsidP="00266843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="000C58B0"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ณะ</w:t>
            </w:r>
          </w:p>
          <w:p w:rsidR="00B26307" w:rsidRPr="00266843" w:rsidRDefault="00B26307" w:rsidP="00266843">
            <w:pPr>
              <w:pStyle w:val="NoSpacing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  <w:tr w:rsidR="007B21CC" w:rsidRPr="00266843" w:rsidTr="00266843">
        <w:tc>
          <w:tcPr>
            <w:tcW w:w="1985" w:type="dxa"/>
          </w:tcPr>
          <w:p w:rsidR="007B21CC" w:rsidRPr="009D49F7" w:rsidRDefault="007B21CC" w:rsidP="00266843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4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9.00 - 12.00 น.</w:t>
            </w:r>
          </w:p>
        </w:tc>
        <w:tc>
          <w:tcPr>
            <w:tcW w:w="7938" w:type="dxa"/>
          </w:tcPr>
          <w:p w:rsidR="007B21CC" w:rsidRPr="009D49F7" w:rsidRDefault="007B21CC" w:rsidP="00266843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4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สำหรับอาจารย์โรงเรียน</w:t>
            </w:r>
          </w:p>
          <w:p w:rsidR="007B21CC" w:rsidRPr="00266843" w:rsidRDefault="007B21CC" w:rsidP="00266843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การสอนโดยหลักมาตรฐาน </w:t>
            </w:r>
            <w:r w:rsidRPr="00266843">
              <w:rPr>
                <w:rFonts w:ascii="TH SarabunIT๙" w:hAnsi="TH SarabunIT๙" w:cs="TH SarabunIT๙"/>
                <w:sz w:val="32"/>
                <w:szCs w:val="32"/>
              </w:rPr>
              <w:t xml:space="preserve">UKPSF  </w:t>
            </w: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>โดย รศ.ดร.สุรินทร์  ไหมศรีกรด</w:t>
            </w:r>
          </w:p>
          <w:p w:rsidR="007B21CC" w:rsidRPr="00266843" w:rsidRDefault="007B21CC" w:rsidP="00266843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การสาธิตวิธีการสอนแบบ </w:t>
            </w:r>
            <w:r w:rsidRPr="00266843">
              <w:rPr>
                <w:rFonts w:ascii="TH SarabunIT๙" w:hAnsi="TH SarabunIT๙" w:cs="TH SarabunIT๙"/>
                <w:sz w:val="32"/>
                <w:szCs w:val="32"/>
              </w:rPr>
              <w:t xml:space="preserve">Smart Classroom  </w:t>
            </w: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 อาจารย์ </w:t>
            </w:r>
            <w:r w:rsidRPr="00266843">
              <w:rPr>
                <w:rFonts w:ascii="TH SarabunIT๙" w:hAnsi="TH SarabunIT๙" w:cs="TH SarabunIT๙"/>
                <w:sz w:val="32"/>
                <w:szCs w:val="32"/>
              </w:rPr>
              <w:t>Kiki Anggoro</w:t>
            </w:r>
          </w:p>
          <w:p w:rsidR="007B21CC" w:rsidRDefault="007B21CC" w:rsidP="00266843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การประเมินแบบ </w:t>
            </w:r>
            <w:r w:rsidRPr="00266843">
              <w:rPr>
                <w:rFonts w:ascii="TH SarabunIT๙" w:hAnsi="TH SarabunIT๙" w:cs="TH SarabunIT๙"/>
                <w:sz w:val="32"/>
                <w:szCs w:val="32"/>
              </w:rPr>
              <w:t xml:space="preserve">Smart Formative Assessment  </w:t>
            </w: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>โดย ดร. พัชรี อิ่มศรี</w:t>
            </w:r>
          </w:p>
          <w:p w:rsidR="00B26307" w:rsidRPr="00266843" w:rsidRDefault="00B26307" w:rsidP="00266843">
            <w:pPr>
              <w:pStyle w:val="NoSpacing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  <w:tr w:rsidR="00D61A02" w:rsidRPr="00266843" w:rsidTr="00266843">
        <w:tc>
          <w:tcPr>
            <w:tcW w:w="1985" w:type="dxa"/>
          </w:tcPr>
          <w:p w:rsidR="00D61A02" w:rsidRPr="00266843" w:rsidRDefault="00D61A02" w:rsidP="00266843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6843">
              <w:rPr>
                <w:rFonts w:ascii="TH SarabunIT๙" w:hAnsi="TH SarabunIT๙" w:cs="TH SarabunIT๙"/>
                <w:sz w:val="32"/>
                <w:szCs w:val="32"/>
              </w:rPr>
              <w:t>12.00</w:t>
            </w: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7938" w:type="dxa"/>
          </w:tcPr>
          <w:p w:rsidR="00D61A02" w:rsidRPr="00266843" w:rsidRDefault="00D61A02" w:rsidP="00266843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>รับประทานอาหารกลางวัน</w:t>
            </w:r>
            <w:r w:rsidRPr="0026684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73828"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>ณ โถงกลางอาคารเรียนรวม 7</w:t>
            </w:r>
          </w:p>
        </w:tc>
      </w:tr>
      <w:tr w:rsidR="00D61A02" w:rsidRPr="00266843" w:rsidTr="00266843">
        <w:trPr>
          <w:trHeight w:val="1287"/>
        </w:trPr>
        <w:tc>
          <w:tcPr>
            <w:tcW w:w="1985" w:type="dxa"/>
          </w:tcPr>
          <w:p w:rsidR="00D61A02" w:rsidRPr="00266843" w:rsidRDefault="00D61A02" w:rsidP="00266843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3.00 </w:t>
            </w:r>
            <w:r w:rsidRPr="0026684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466647" w:rsidRPr="0026684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6843">
              <w:rPr>
                <w:rFonts w:ascii="TH SarabunIT๙" w:hAnsi="TH SarabunIT๙" w:cs="TH SarabunIT๙"/>
                <w:sz w:val="32"/>
                <w:szCs w:val="32"/>
              </w:rPr>
              <w:t>17.00</w:t>
            </w: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7938" w:type="dxa"/>
          </w:tcPr>
          <w:p w:rsidR="00D61A02" w:rsidRPr="00266843" w:rsidRDefault="00D61A02" w:rsidP="00266843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266843">
              <w:rPr>
                <w:rFonts w:ascii="TH SarabunIT๙" w:hAnsi="TH SarabunIT๙" w:cs="TH SarabunIT๙"/>
                <w:sz w:val="32"/>
                <w:szCs w:val="32"/>
              </w:rPr>
              <w:t xml:space="preserve">Wonder in Walailand  </w:t>
            </w: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>“ตะลุยวลัยแลนด์ ดินแดน 9,000 ไร่”</w:t>
            </w:r>
          </w:p>
          <w:p w:rsidR="000C58B0" w:rsidRPr="00266843" w:rsidRDefault="00D61A02" w:rsidP="00266843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  </w:t>
            </w:r>
            <w:r w:rsidR="007A45EE"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>คณาจารย์ และบุคลากร</w:t>
            </w:r>
            <w:r w:rsidR="000C58B0"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ภาษามหาวิทยาลัยวลัยลักษณ์</w:t>
            </w:r>
          </w:p>
          <w:p w:rsidR="000C58B0" w:rsidRPr="00266843" w:rsidRDefault="000C58B0" w:rsidP="00266843">
            <w:pPr>
              <w:pStyle w:val="NoSpacing"/>
              <w:numPr>
                <w:ilvl w:val="0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>ฐานการเรียนรู้ภาษาอังกฤษ</w:t>
            </w:r>
          </w:p>
        </w:tc>
      </w:tr>
      <w:tr w:rsidR="00D61A02" w:rsidRPr="00266843" w:rsidTr="00266843">
        <w:trPr>
          <w:trHeight w:val="481"/>
        </w:trPr>
        <w:tc>
          <w:tcPr>
            <w:tcW w:w="1985" w:type="dxa"/>
          </w:tcPr>
          <w:p w:rsidR="00D61A02" w:rsidRPr="00266843" w:rsidRDefault="00D61A02" w:rsidP="00266843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6843">
              <w:rPr>
                <w:rFonts w:ascii="TH SarabunIT๙" w:hAnsi="TH SarabunIT๙" w:cs="TH SarabunIT๙"/>
                <w:sz w:val="32"/>
                <w:szCs w:val="32"/>
              </w:rPr>
              <w:t xml:space="preserve">17.30 </w:t>
            </w:r>
            <w:r w:rsidR="00466647" w:rsidRPr="0026684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266843">
              <w:rPr>
                <w:rFonts w:ascii="TH SarabunIT๙" w:hAnsi="TH SarabunIT๙" w:cs="TH SarabunIT๙"/>
                <w:sz w:val="32"/>
                <w:szCs w:val="32"/>
              </w:rPr>
              <w:t xml:space="preserve"> 18.30 </w:t>
            </w: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7938" w:type="dxa"/>
          </w:tcPr>
          <w:p w:rsidR="00D61A02" w:rsidRPr="00266843" w:rsidRDefault="00D61A02" w:rsidP="00266843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จัดเตรียมการแสดงกลุ่ม ณ อุทยานพฤกษศาสตร์</w:t>
            </w:r>
          </w:p>
        </w:tc>
      </w:tr>
      <w:tr w:rsidR="00D61A02" w:rsidRPr="00266843" w:rsidTr="00266843">
        <w:tc>
          <w:tcPr>
            <w:tcW w:w="1985" w:type="dxa"/>
          </w:tcPr>
          <w:p w:rsidR="00D61A02" w:rsidRPr="00266843" w:rsidRDefault="00D61A02" w:rsidP="00266843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6843">
              <w:rPr>
                <w:rFonts w:ascii="TH SarabunIT๙" w:hAnsi="TH SarabunIT๙" w:cs="TH SarabunIT๙"/>
                <w:sz w:val="32"/>
                <w:szCs w:val="32"/>
              </w:rPr>
              <w:t>18.30</w:t>
            </w: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21.30 น.</w:t>
            </w:r>
          </w:p>
        </w:tc>
        <w:tc>
          <w:tcPr>
            <w:tcW w:w="7938" w:type="dxa"/>
          </w:tcPr>
          <w:p w:rsidR="00D61A02" w:rsidRPr="00266843" w:rsidRDefault="00D61A02" w:rsidP="00266843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นตรี </w:t>
            </w:r>
            <w:r w:rsidRPr="00266843">
              <w:rPr>
                <w:rFonts w:ascii="TH SarabunIT๙" w:hAnsi="TH SarabunIT๙" w:cs="TH SarabunIT๙"/>
                <w:sz w:val="32"/>
                <w:szCs w:val="32"/>
              </w:rPr>
              <w:t xml:space="preserve">WMC </w:t>
            </w:r>
            <w:r w:rsidR="004340FF"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C58B0"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>โดย นักศึกษาชมรมดนตรีสากล มหาวิทยาลัยวลัยลักษณ์</w:t>
            </w:r>
          </w:p>
          <w:p w:rsidR="00D61A02" w:rsidRPr="00266843" w:rsidRDefault="00D61A02" w:rsidP="00266843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สดงต้อนรับ โดย นักศึกษาชมรมนาฏศิลป์ มหาวิทยาลัยวลัยลักษณ์</w:t>
            </w:r>
          </w:p>
          <w:p w:rsidR="00D61A02" w:rsidRPr="00266843" w:rsidRDefault="00D61A02" w:rsidP="00266843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>กล่าวให้โอวาท โดย</w:t>
            </w:r>
          </w:p>
          <w:p w:rsidR="00D61A02" w:rsidRPr="00266843" w:rsidRDefault="00D61A02" w:rsidP="00266843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9D4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ศาสตราจารย์ ดร.สมบัติ </w:t>
            </w:r>
            <w:r w:rsidR="004340FF" w:rsidRPr="009D4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9D4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ำรงธัญวงศ์</w:t>
            </w: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ธิการบดีมหาวิทยาลัยวลัยลักษณ์</w:t>
            </w:r>
          </w:p>
          <w:p w:rsidR="00E03973" w:rsidRPr="00266843" w:rsidRDefault="00D61A02" w:rsidP="00266843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รับขวัญค่าย โดย </w:t>
            </w:r>
          </w:p>
          <w:p w:rsidR="00D61A02" w:rsidRPr="00266843" w:rsidRDefault="00D61A02" w:rsidP="00266843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ี่ๆ </w:t>
            </w:r>
            <w:r w:rsidR="00E03973"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 องค์การนักศึกษา</w:t>
            </w:r>
            <w:r w:rsidR="00E03973" w:rsidRPr="0026684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กิจการนักศึกษา</w:t>
            </w:r>
            <w:r w:rsidR="00E03973"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ส่วนสื่อสารองค์กร</w:t>
            </w:r>
          </w:p>
          <w:p w:rsidR="00D61A02" w:rsidRPr="00266843" w:rsidRDefault="00D61A02" w:rsidP="00266843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6843">
              <w:rPr>
                <w:rFonts w:ascii="TH SarabunIT๙" w:hAnsi="TH SarabunIT๙" w:cs="TH SarabunIT๙"/>
                <w:sz w:val="32"/>
                <w:szCs w:val="32"/>
              </w:rPr>
              <w:t xml:space="preserve">We are Walailak Young Ambassadors </w:t>
            </w:r>
          </w:p>
          <w:p w:rsidR="00D61A02" w:rsidRPr="00266843" w:rsidRDefault="00D61A02" w:rsidP="00266843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แสดงกลุ่ม</w:t>
            </w:r>
          </w:p>
          <w:p w:rsidR="00D61A02" w:rsidRPr="00266843" w:rsidRDefault="00D61A02" w:rsidP="00266843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อบรางวัล </w:t>
            </w:r>
            <w:r w:rsidRPr="00266843">
              <w:rPr>
                <w:rFonts w:ascii="TH SarabunIT๙" w:hAnsi="TH SarabunIT๙" w:cs="TH SarabunIT๙"/>
                <w:sz w:val="32"/>
                <w:szCs w:val="32"/>
              </w:rPr>
              <w:t>Mr. &amp; Miss Walailak Young Ambassadors</w:t>
            </w:r>
            <w:r w:rsidR="00466647" w:rsidRPr="0026684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61A02" w:rsidRPr="00266843" w:rsidRDefault="00D61A02" w:rsidP="00266843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 </w:t>
            </w:r>
            <w:r w:rsidRPr="00266843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>รวมใจ...รักวลัยลักษณ์</w:t>
            </w:r>
            <w:r w:rsidRPr="00266843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  <w:p w:rsidR="00B26307" w:rsidRDefault="00D61A02" w:rsidP="00266843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ับประทานอาหารเย็นที่อุทยานพฤกษศาสตร์  / เข้าที่พักอุทยานพฤกษศาสตร์ </w:t>
            </w:r>
          </w:p>
          <w:p w:rsidR="00D61A02" w:rsidRDefault="00D61A02" w:rsidP="00266843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B26307" w:rsidRPr="00266843" w:rsidRDefault="00B26307" w:rsidP="00266843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1A02" w:rsidRPr="00266843" w:rsidTr="00266843">
        <w:tc>
          <w:tcPr>
            <w:tcW w:w="9923" w:type="dxa"/>
            <w:gridSpan w:val="2"/>
            <w:shd w:val="clear" w:color="auto" w:fill="E5DFEC" w:themeFill="accent4" w:themeFillTint="33"/>
          </w:tcPr>
          <w:p w:rsidR="00D61A02" w:rsidRPr="00266843" w:rsidRDefault="00D61A02" w:rsidP="00266843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68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วันเสาร์ที่ 24 พฤศจิกายน 2561</w:t>
            </w:r>
            <w:r w:rsidR="007A45EE" w:rsidRPr="002668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ณ อาคารเรียนรวม 7</w:t>
            </w:r>
          </w:p>
        </w:tc>
      </w:tr>
      <w:tr w:rsidR="00D61A02" w:rsidRPr="00266843" w:rsidTr="00266843">
        <w:tc>
          <w:tcPr>
            <w:tcW w:w="1985" w:type="dxa"/>
          </w:tcPr>
          <w:p w:rsidR="00D61A02" w:rsidRPr="00266843" w:rsidRDefault="00D61A02" w:rsidP="00266843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>07.30 – 08.30 น.</w:t>
            </w:r>
          </w:p>
        </w:tc>
        <w:tc>
          <w:tcPr>
            <w:tcW w:w="7938" w:type="dxa"/>
          </w:tcPr>
          <w:p w:rsidR="00D61A02" w:rsidRPr="00266843" w:rsidRDefault="00F73828" w:rsidP="00266843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>รับประทานอาหารเช้า ณ อุทยานพฤกษศาสตร์</w:t>
            </w:r>
          </w:p>
        </w:tc>
      </w:tr>
      <w:tr w:rsidR="00D61A02" w:rsidRPr="00266843" w:rsidTr="00266843">
        <w:trPr>
          <w:trHeight w:val="1274"/>
        </w:trPr>
        <w:tc>
          <w:tcPr>
            <w:tcW w:w="1985" w:type="dxa"/>
          </w:tcPr>
          <w:p w:rsidR="00D61A02" w:rsidRPr="00266843" w:rsidRDefault="00D61A02" w:rsidP="00266843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9.00 </w:t>
            </w:r>
            <w:r w:rsidR="0010070C"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0070C"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>10.30</w:t>
            </w: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7938" w:type="dxa"/>
          </w:tcPr>
          <w:p w:rsidR="00D61A02" w:rsidRPr="00266843" w:rsidRDefault="00D61A02" w:rsidP="00266843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>- กิจกรรมบอกเล่าความประทับใจ</w:t>
            </w:r>
          </w:p>
          <w:p w:rsidR="00D61A02" w:rsidRPr="00266843" w:rsidRDefault="00D61A02" w:rsidP="00266843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266843">
              <w:rPr>
                <w:rFonts w:ascii="TH SarabunIT๙" w:hAnsi="TH SarabunIT๙" w:cs="TH SarabunIT๙"/>
                <w:sz w:val="32"/>
                <w:szCs w:val="32"/>
              </w:rPr>
              <w:t xml:space="preserve">More than Words : Walailak Young Ambassadors </w:t>
            </w:r>
          </w:p>
          <w:p w:rsidR="00D61A02" w:rsidRPr="00266843" w:rsidRDefault="00D61A02" w:rsidP="00266843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 </w:t>
            </w:r>
            <w:r w:rsidR="00466647"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>ผู้แทน</w:t>
            </w:r>
            <w:r w:rsidR="00466647"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 และ</w:t>
            </w: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</w:t>
            </w:r>
          </w:p>
          <w:p w:rsidR="00D61A02" w:rsidRPr="00266843" w:rsidRDefault="00D61A02" w:rsidP="00266843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มอบรางวัลภาพเด่นโดนใจ และ </w:t>
            </w:r>
            <w:r w:rsidRPr="00266843">
              <w:rPr>
                <w:rFonts w:ascii="TH SarabunIT๙" w:hAnsi="TH SarabunIT๙" w:cs="TH SarabunIT๙"/>
                <w:sz w:val="32"/>
                <w:szCs w:val="32"/>
              </w:rPr>
              <w:t xml:space="preserve">Best Clips </w:t>
            </w: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0 รางวัล</w:t>
            </w:r>
          </w:p>
          <w:p w:rsidR="00D61A02" w:rsidRPr="00266843" w:rsidRDefault="00D61A02" w:rsidP="00266843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>- กิจกรรมปัจฉิมโอวาท</w:t>
            </w:r>
            <w:r w:rsidRPr="0026684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อบเกียรติบัตร </w:t>
            </w:r>
            <w:r w:rsidR="000C58B0"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เข็มกลัด </w:t>
            </w:r>
            <w:r w:rsidRPr="00266843">
              <w:rPr>
                <w:rFonts w:ascii="TH SarabunIT๙" w:hAnsi="TH SarabunIT๙" w:cs="TH SarabunIT๙"/>
                <w:sz w:val="32"/>
                <w:szCs w:val="32"/>
              </w:rPr>
              <w:t>Walailak Young Ambassadors</w:t>
            </w: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0C58B0" w:rsidRDefault="00D61A02" w:rsidP="00266843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 </w:t>
            </w:r>
            <w:r w:rsidRPr="002668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าสตราจารย์ ดร.สมบัติ ธำรงธัญวงศ์</w:t>
            </w: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ธิการบดีมหาวิทยาลัยวลัยลักษณ์</w:t>
            </w:r>
          </w:p>
          <w:p w:rsidR="00B26307" w:rsidRPr="00266843" w:rsidRDefault="00B26307" w:rsidP="00266843">
            <w:pPr>
              <w:pStyle w:val="NoSpacing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  <w:tr w:rsidR="0010070C" w:rsidRPr="00266843" w:rsidTr="00266843">
        <w:tc>
          <w:tcPr>
            <w:tcW w:w="1985" w:type="dxa"/>
          </w:tcPr>
          <w:p w:rsidR="0010070C" w:rsidRPr="00266843" w:rsidRDefault="0010070C" w:rsidP="00266843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>10.30 – 12.00 น.</w:t>
            </w:r>
          </w:p>
        </w:tc>
        <w:tc>
          <w:tcPr>
            <w:tcW w:w="7938" w:type="dxa"/>
          </w:tcPr>
          <w:p w:rsidR="0010070C" w:rsidRPr="00266843" w:rsidRDefault="0010070C" w:rsidP="00266843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พบคณบดี</w:t>
            </w:r>
            <w:r w:rsidR="00B067BF"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ณาจารย์</w:t>
            </w: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รับคำปรึกษา</w:t>
            </w:r>
            <w:r w:rsidR="00B067BF"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ใกล้ชิด</w:t>
            </w: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ยื่น </w:t>
            </w:r>
            <w:r w:rsidRPr="00266843">
              <w:rPr>
                <w:rFonts w:ascii="TH SarabunIT๙" w:hAnsi="TH SarabunIT๙" w:cs="TH SarabunIT๙"/>
                <w:sz w:val="32"/>
                <w:szCs w:val="32"/>
              </w:rPr>
              <w:t>Portfolio</w:t>
            </w:r>
          </w:p>
        </w:tc>
      </w:tr>
      <w:tr w:rsidR="00D61A02" w:rsidRPr="00266843" w:rsidTr="00266843">
        <w:tc>
          <w:tcPr>
            <w:tcW w:w="1985" w:type="dxa"/>
          </w:tcPr>
          <w:p w:rsidR="00D61A02" w:rsidRPr="00266843" w:rsidRDefault="00D61A02" w:rsidP="00266843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>12.00 น.</w:t>
            </w:r>
          </w:p>
        </w:tc>
        <w:tc>
          <w:tcPr>
            <w:tcW w:w="7938" w:type="dxa"/>
          </w:tcPr>
          <w:p w:rsidR="00D61A02" w:rsidRPr="00266843" w:rsidRDefault="00D61A02" w:rsidP="00266843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>รับประทานอาหารกลางวัน</w:t>
            </w:r>
            <w:r w:rsidR="00F73828"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ณ โถงกลางอาคารเรียนรวม 7</w:t>
            </w:r>
          </w:p>
        </w:tc>
      </w:tr>
      <w:tr w:rsidR="00D61A02" w:rsidRPr="00266843" w:rsidTr="00266843">
        <w:tc>
          <w:tcPr>
            <w:tcW w:w="1985" w:type="dxa"/>
          </w:tcPr>
          <w:p w:rsidR="00D61A02" w:rsidRPr="00266843" w:rsidRDefault="009B4627" w:rsidP="00266843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>13.30</w:t>
            </w:r>
            <w:r w:rsidR="00D61A02"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66647"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D61A02"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66647"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  <w:r w:rsidR="00D61A02"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>.00 น.</w:t>
            </w:r>
          </w:p>
        </w:tc>
        <w:tc>
          <w:tcPr>
            <w:tcW w:w="7938" w:type="dxa"/>
          </w:tcPr>
          <w:p w:rsidR="00D61A02" w:rsidRPr="00266843" w:rsidRDefault="00D61A02" w:rsidP="00266843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 </w:t>
            </w:r>
            <w:r w:rsidRPr="00266843">
              <w:rPr>
                <w:rFonts w:ascii="TH SarabunIT๙" w:hAnsi="TH SarabunIT๙" w:cs="TH SarabunIT๙"/>
                <w:sz w:val="32"/>
                <w:szCs w:val="32"/>
              </w:rPr>
              <w:t xml:space="preserve">City Tour </w:t>
            </w:r>
            <w:r w:rsidR="00466647"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>นั่งรถชมเมือ</w:t>
            </w:r>
            <w:bookmarkStart w:id="0" w:name="_GoBack"/>
            <w:bookmarkEnd w:id="0"/>
            <w:r w:rsidR="00466647"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>งเล่าเรื่องลิกอร์</w:t>
            </w:r>
          </w:p>
          <w:p w:rsidR="00F73828" w:rsidRPr="00266843" w:rsidRDefault="00F73828" w:rsidP="00266843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>กินหนม ชมเล แลฟ้าคราม เมืองนคร</w:t>
            </w:r>
          </w:p>
          <w:p w:rsidR="00D61A02" w:rsidRPr="00266843" w:rsidRDefault="00B067BF" w:rsidP="00266843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>ช็</w:t>
            </w:r>
            <w:r w:rsidR="00D61A02"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ป ชิม </w:t>
            </w:r>
            <w:r w:rsidR="00195C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ชะ</w:t>
            </w:r>
            <w:r w:rsidR="00D61A02"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“เดินทอดน่อง ท่องหลาดหน้าพระธาตุ” </w:t>
            </w:r>
          </w:p>
          <w:p w:rsidR="00F73828" w:rsidRPr="00266843" w:rsidRDefault="00D61A02" w:rsidP="00266843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เรียนรู้แหล่งท่องเที่ยวทางวัฒนธรรมเมืองนคร</w:t>
            </w:r>
          </w:p>
          <w:p w:rsidR="009E6593" w:rsidRDefault="009E6593" w:rsidP="00266843">
            <w:pPr>
              <w:pStyle w:val="NoSpacing"/>
              <w:numPr>
                <w:ilvl w:val="0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>รับประทานอาหารเย็นริมทะเล</w:t>
            </w:r>
          </w:p>
          <w:p w:rsidR="00B26307" w:rsidRPr="00266843" w:rsidRDefault="00B26307" w:rsidP="00B26307">
            <w:pPr>
              <w:pStyle w:val="NoSpacing"/>
              <w:ind w:left="72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  <w:tr w:rsidR="00D61A02" w:rsidRPr="00266843" w:rsidTr="00266843">
        <w:tc>
          <w:tcPr>
            <w:tcW w:w="1985" w:type="dxa"/>
          </w:tcPr>
          <w:p w:rsidR="00D61A02" w:rsidRPr="00266843" w:rsidRDefault="00D61A02" w:rsidP="00266843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>21.00 น.</w:t>
            </w:r>
          </w:p>
        </w:tc>
        <w:tc>
          <w:tcPr>
            <w:tcW w:w="7938" w:type="dxa"/>
          </w:tcPr>
          <w:p w:rsidR="007A45EE" w:rsidRPr="00266843" w:rsidRDefault="00D61A02" w:rsidP="00266843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ข้าที่พักอุทยานพฤกษศาสตร์  </w:t>
            </w:r>
          </w:p>
        </w:tc>
      </w:tr>
      <w:tr w:rsidR="00D61A02" w:rsidRPr="00266843" w:rsidTr="00266843">
        <w:tc>
          <w:tcPr>
            <w:tcW w:w="9923" w:type="dxa"/>
            <w:gridSpan w:val="2"/>
            <w:shd w:val="clear" w:color="auto" w:fill="E5DFEC" w:themeFill="accent4" w:themeFillTint="33"/>
          </w:tcPr>
          <w:p w:rsidR="00D61A02" w:rsidRPr="00266843" w:rsidRDefault="00D61A02" w:rsidP="00266843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68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อาทิตย์ที่ 25 พฤศจิกายน 2561</w:t>
            </w:r>
            <w:r w:rsidR="00FC2ECB" w:rsidRPr="002668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ณ อาคารเรียนรวม 7</w:t>
            </w:r>
          </w:p>
        </w:tc>
      </w:tr>
      <w:tr w:rsidR="00D61A02" w:rsidRPr="00266843" w:rsidTr="00266843">
        <w:tc>
          <w:tcPr>
            <w:tcW w:w="1985" w:type="dxa"/>
          </w:tcPr>
          <w:p w:rsidR="00D61A02" w:rsidRPr="00266843" w:rsidRDefault="00D61A02" w:rsidP="00266843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6843">
              <w:rPr>
                <w:rFonts w:ascii="TH SarabunIT๙" w:hAnsi="TH SarabunIT๙" w:cs="TH SarabunIT๙"/>
                <w:sz w:val="32"/>
                <w:szCs w:val="32"/>
              </w:rPr>
              <w:t xml:space="preserve">07.30 </w:t>
            </w:r>
            <w:r w:rsidR="00466647" w:rsidRPr="0026684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266843">
              <w:rPr>
                <w:rFonts w:ascii="TH SarabunIT๙" w:hAnsi="TH SarabunIT๙" w:cs="TH SarabunIT๙"/>
                <w:sz w:val="32"/>
                <w:szCs w:val="32"/>
              </w:rPr>
              <w:t xml:space="preserve"> 08.30</w:t>
            </w: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7938" w:type="dxa"/>
          </w:tcPr>
          <w:p w:rsidR="00D61A02" w:rsidRPr="00266843" w:rsidRDefault="00D61A02" w:rsidP="00266843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ับประทานอาหารเช้า </w:t>
            </w:r>
            <w:r w:rsidR="00F73828"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>ณ อุทยานพฤกษศาสตร์</w:t>
            </w:r>
          </w:p>
        </w:tc>
      </w:tr>
      <w:tr w:rsidR="00D61A02" w:rsidRPr="00266843" w:rsidTr="00266843">
        <w:tc>
          <w:tcPr>
            <w:tcW w:w="1985" w:type="dxa"/>
          </w:tcPr>
          <w:p w:rsidR="00D61A02" w:rsidRPr="00266843" w:rsidRDefault="00D61A02" w:rsidP="00266843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6843">
              <w:rPr>
                <w:rFonts w:ascii="TH SarabunIT๙" w:hAnsi="TH SarabunIT๙" w:cs="TH SarabunIT๙"/>
                <w:sz w:val="32"/>
                <w:szCs w:val="32"/>
              </w:rPr>
              <w:t>09.00</w:t>
            </w:r>
            <w:r w:rsidR="00466647" w:rsidRPr="0026684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684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466647" w:rsidRPr="0026684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6843">
              <w:rPr>
                <w:rFonts w:ascii="TH SarabunIT๙" w:hAnsi="TH SarabunIT๙" w:cs="TH SarabunIT๙"/>
                <w:sz w:val="32"/>
                <w:szCs w:val="32"/>
              </w:rPr>
              <w:t xml:space="preserve">12.00 </w:t>
            </w: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7938" w:type="dxa"/>
          </w:tcPr>
          <w:p w:rsidR="00D61A02" w:rsidRPr="00266843" w:rsidRDefault="00D61A02" w:rsidP="00266843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นันทนาการ</w:t>
            </w:r>
            <w:r w:rsidR="007A45EE" w:rsidRPr="00266843">
              <w:rPr>
                <w:rFonts w:ascii="TH SarabunIT๙" w:hAnsi="TH SarabunIT๙" w:cs="TH SarabunIT๙"/>
                <w:sz w:val="32"/>
                <w:szCs w:val="32"/>
              </w:rPr>
              <w:t xml:space="preserve"> – </w:t>
            </w:r>
            <w:r w:rsidR="007A45EE"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เรียนรู้</w:t>
            </w:r>
            <w:r w:rsidR="00FC1F3F"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มหาวิทยาลัย</w:t>
            </w:r>
          </w:p>
        </w:tc>
      </w:tr>
      <w:tr w:rsidR="00D61A02" w:rsidRPr="00266843" w:rsidTr="00266843">
        <w:tc>
          <w:tcPr>
            <w:tcW w:w="1985" w:type="dxa"/>
          </w:tcPr>
          <w:p w:rsidR="00D61A02" w:rsidRPr="00266843" w:rsidRDefault="00D61A02" w:rsidP="00266843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>12.00 น.</w:t>
            </w:r>
          </w:p>
        </w:tc>
        <w:tc>
          <w:tcPr>
            <w:tcW w:w="7938" w:type="dxa"/>
          </w:tcPr>
          <w:p w:rsidR="00D61A02" w:rsidRPr="00266843" w:rsidRDefault="00D61A02" w:rsidP="00266843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>รับประทานอาหารกลางวัน</w:t>
            </w:r>
            <w:r w:rsidR="00F73828"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D61A02" w:rsidRPr="00266843" w:rsidTr="00266843">
        <w:tc>
          <w:tcPr>
            <w:tcW w:w="1985" w:type="dxa"/>
          </w:tcPr>
          <w:p w:rsidR="00D61A02" w:rsidRPr="00266843" w:rsidRDefault="00D61A02" w:rsidP="00266843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6843">
              <w:rPr>
                <w:rFonts w:ascii="TH SarabunIT๙" w:hAnsi="TH SarabunIT๙" w:cs="TH SarabunIT๙"/>
                <w:sz w:val="32"/>
                <w:szCs w:val="32"/>
              </w:rPr>
              <w:t xml:space="preserve">13.00 </w:t>
            </w: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7938" w:type="dxa"/>
          </w:tcPr>
          <w:p w:rsidR="00D61A02" w:rsidRPr="00266843" w:rsidRDefault="00D61A02" w:rsidP="00266843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6843">
              <w:rPr>
                <w:rFonts w:ascii="TH SarabunIT๙" w:hAnsi="TH SarabunIT๙" w:cs="TH SarabunIT๙"/>
                <w:sz w:val="32"/>
                <w:szCs w:val="32"/>
                <w:cs/>
              </w:rPr>
              <w:t>เดินทางกลับโดยสวัสดิภาพ</w:t>
            </w:r>
          </w:p>
        </w:tc>
      </w:tr>
    </w:tbl>
    <w:p w:rsidR="00FB1AD2" w:rsidRPr="00266843" w:rsidRDefault="00FB1AD2" w:rsidP="00266843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FB1AD2" w:rsidRPr="00266843" w:rsidRDefault="00FB1AD2" w:rsidP="00266843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761BC7" w:rsidRPr="00266843" w:rsidRDefault="00761BC7" w:rsidP="00266843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266843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266843">
        <w:rPr>
          <w:rFonts w:ascii="TH SarabunIT๙" w:hAnsi="TH SarabunIT๙" w:cs="TH SarabunIT๙"/>
          <w:sz w:val="32"/>
          <w:szCs w:val="32"/>
          <w:cs/>
        </w:rPr>
        <w:tab/>
      </w:r>
      <w:r w:rsidRPr="00266843">
        <w:rPr>
          <w:rFonts w:ascii="TH SarabunIT๙" w:hAnsi="TH SarabunIT๙" w:cs="TH SarabunIT๙"/>
          <w:sz w:val="32"/>
          <w:szCs w:val="32"/>
          <w:cs/>
        </w:rPr>
        <w:tab/>
      </w:r>
      <w:r w:rsidR="00581044" w:rsidRPr="00266843">
        <w:rPr>
          <w:rFonts w:ascii="TH SarabunIT๙" w:hAnsi="TH SarabunIT๙" w:cs="TH SarabunIT๙"/>
          <w:sz w:val="32"/>
          <w:szCs w:val="32"/>
          <w:cs/>
        </w:rPr>
        <w:t>1. กำหนดการอาจ</w:t>
      </w:r>
      <w:r w:rsidRPr="00266843">
        <w:rPr>
          <w:rFonts w:ascii="TH SarabunIT๙" w:hAnsi="TH SarabunIT๙" w:cs="TH SarabunIT๙"/>
          <w:sz w:val="32"/>
          <w:szCs w:val="32"/>
          <w:cs/>
        </w:rPr>
        <w:t>มีการเปลี่ยนแปลง</w:t>
      </w:r>
    </w:p>
    <w:p w:rsidR="00A13CFB" w:rsidRPr="00266843" w:rsidRDefault="00581044" w:rsidP="00266843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266843">
        <w:rPr>
          <w:rFonts w:ascii="TH SarabunIT๙" w:hAnsi="TH SarabunIT๙" w:cs="TH SarabunIT๙"/>
          <w:sz w:val="32"/>
          <w:szCs w:val="32"/>
        </w:rPr>
        <w:tab/>
      </w:r>
      <w:r w:rsidRPr="00266843">
        <w:rPr>
          <w:rFonts w:ascii="TH SarabunIT๙" w:hAnsi="TH SarabunIT๙" w:cs="TH SarabunIT๙"/>
          <w:sz w:val="32"/>
          <w:szCs w:val="32"/>
        </w:rPr>
        <w:tab/>
      </w:r>
      <w:r w:rsidRPr="00266843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="00466647" w:rsidRPr="00266843">
        <w:rPr>
          <w:rFonts w:ascii="TH SarabunIT๙" w:hAnsi="TH SarabunIT๙" w:cs="TH SarabunIT๙"/>
          <w:sz w:val="32"/>
          <w:szCs w:val="32"/>
          <w:cs/>
        </w:rPr>
        <w:t>อาจารย์และ</w:t>
      </w:r>
      <w:r w:rsidRPr="00266843">
        <w:rPr>
          <w:rFonts w:ascii="TH SarabunIT๙" w:hAnsi="TH SarabunIT๙" w:cs="TH SarabunIT๙"/>
          <w:sz w:val="32"/>
          <w:szCs w:val="32"/>
          <w:cs/>
        </w:rPr>
        <w:t>นักเรียน</w:t>
      </w:r>
      <w:r w:rsidR="00A13CFB" w:rsidRPr="00266843">
        <w:rPr>
          <w:rFonts w:ascii="TH SarabunIT๙" w:hAnsi="TH SarabunIT๙" w:cs="TH SarabunIT๙"/>
          <w:sz w:val="32"/>
          <w:szCs w:val="32"/>
          <w:cs/>
        </w:rPr>
        <w:t>ที่ไม่ประสงค์เข้าร่วมกิจกรรม</w:t>
      </w:r>
      <w:r w:rsidR="00A13CFB" w:rsidRPr="00266843">
        <w:rPr>
          <w:rFonts w:ascii="TH SarabunIT๙" w:hAnsi="TH SarabunIT๙" w:cs="TH SarabunIT๙"/>
          <w:sz w:val="32"/>
          <w:szCs w:val="32"/>
        </w:rPr>
        <w:t xml:space="preserve"> City Tour </w:t>
      </w:r>
    </w:p>
    <w:p w:rsidR="00466647" w:rsidRPr="00266843" w:rsidRDefault="00A13CFB" w:rsidP="00266843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266843">
        <w:rPr>
          <w:rFonts w:ascii="TH SarabunIT๙" w:hAnsi="TH SarabunIT๙" w:cs="TH SarabunIT๙"/>
          <w:sz w:val="32"/>
          <w:szCs w:val="32"/>
          <w:cs/>
        </w:rPr>
        <w:tab/>
      </w:r>
      <w:r w:rsidRPr="00266843">
        <w:rPr>
          <w:rFonts w:ascii="TH SarabunIT๙" w:hAnsi="TH SarabunIT๙" w:cs="TH SarabunIT๙"/>
          <w:sz w:val="32"/>
          <w:szCs w:val="32"/>
          <w:cs/>
        </w:rPr>
        <w:tab/>
      </w:r>
      <w:r w:rsidRPr="00266843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B067BF" w:rsidRPr="002668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81044" w:rsidRPr="00266843">
        <w:rPr>
          <w:rFonts w:ascii="TH SarabunIT๙" w:hAnsi="TH SarabunIT๙" w:cs="TH SarabunIT๙"/>
          <w:sz w:val="32"/>
          <w:szCs w:val="32"/>
          <w:cs/>
        </w:rPr>
        <w:t>สามารถเดินทางกลับ</w:t>
      </w:r>
      <w:r w:rsidR="00B067BF" w:rsidRPr="00266843">
        <w:rPr>
          <w:rFonts w:ascii="TH SarabunIT๙" w:hAnsi="TH SarabunIT๙" w:cs="TH SarabunIT๙"/>
          <w:sz w:val="32"/>
          <w:szCs w:val="32"/>
          <w:cs/>
        </w:rPr>
        <w:t>ได้</w:t>
      </w:r>
      <w:r w:rsidR="00581044" w:rsidRPr="00266843">
        <w:rPr>
          <w:rFonts w:ascii="TH SarabunIT๙" w:hAnsi="TH SarabunIT๙" w:cs="TH SarabunIT๙"/>
          <w:sz w:val="32"/>
          <w:szCs w:val="32"/>
          <w:cs/>
        </w:rPr>
        <w:t>ในวันที่ 24 พฤศจิกายน 2561</w:t>
      </w:r>
      <w:r w:rsidRPr="00266843">
        <w:rPr>
          <w:rFonts w:ascii="TH SarabunIT๙" w:hAnsi="TH SarabunIT๙" w:cs="TH SarabunIT๙"/>
          <w:sz w:val="32"/>
          <w:szCs w:val="32"/>
          <w:cs/>
        </w:rPr>
        <w:t xml:space="preserve"> โดย</w:t>
      </w:r>
      <w:r w:rsidR="00B067BF" w:rsidRPr="00266843">
        <w:rPr>
          <w:rFonts w:ascii="TH SarabunIT๙" w:hAnsi="TH SarabunIT๙" w:cs="TH SarabunIT๙"/>
          <w:sz w:val="32"/>
          <w:szCs w:val="32"/>
          <w:cs/>
        </w:rPr>
        <w:t>กรุณา</w:t>
      </w:r>
      <w:r w:rsidRPr="00266843">
        <w:rPr>
          <w:rFonts w:ascii="TH SarabunIT๙" w:hAnsi="TH SarabunIT๙" w:cs="TH SarabunIT๙"/>
          <w:sz w:val="32"/>
          <w:szCs w:val="32"/>
          <w:cs/>
        </w:rPr>
        <w:t>ระบุในแบบตอบรับ</w:t>
      </w:r>
      <w:r w:rsidR="00581044" w:rsidRPr="0026684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067BF" w:rsidRPr="00266843" w:rsidRDefault="00466647" w:rsidP="00266843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2668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66843">
        <w:rPr>
          <w:rFonts w:ascii="TH SarabunIT๙" w:hAnsi="TH SarabunIT๙" w:cs="TH SarabunIT๙"/>
          <w:sz w:val="32"/>
          <w:szCs w:val="32"/>
          <w:cs/>
        </w:rPr>
        <w:tab/>
      </w:r>
      <w:r w:rsidRPr="00266843">
        <w:rPr>
          <w:rFonts w:ascii="TH SarabunIT๙" w:hAnsi="TH SarabunIT๙" w:cs="TH SarabunIT๙"/>
          <w:sz w:val="32"/>
          <w:szCs w:val="32"/>
          <w:cs/>
        </w:rPr>
        <w:tab/>
      </w:r>
      <w:r w:rsidRPr="00266843">
        <w:rPr>
          <w:rFonts w:ascii="TH SarabunIT๙" w:hAnsi="TH SarabunIT๙" w:cs="TH SarabunIT๙"/>
          <w:sz w:val="32"/>
          <w:szCs w:val="32"/>
          <w:cs/>
        </w:rPr>
        <w:tab/>
      </w:r>
      <w:r w:rsidR="00B067BF" w:rsidRPr="00266843">
        <w:rPr>
          <w:rFonts w:ascii="TH SarabunIT๙" w:hAnsi="TH SarabunIT๙" w:cs="TH SarabunIT๙"/>
          <w:sz w:val="32"/>
          <w:szCs w:val="32"/>
          <w:cs/>
        </w:rPr>
        <w:t xml:space="preserve">3. การแต่งกาย </w:t>
      </w:r>
    </w:p>
    <w:p w:rsidR="00B067BF" w:rsidRPr="00266843" w:rsidRDefault="00B067BF" w:rsidP="00266843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266843">
        <w:rPr>
          <w:rFonts w:ascii="TH SarabunIT๙" w:hAnsi="TH SarabunIT๙" w:cs="TH SarabunIT๙"/>
          <w:sz w:val="32"/>
          <w:szCs w:val="32"/>
          <w:cs/>
        </w:rPr>
        <w:tab/>
      </w:r>
      <w:r w:rsidRPr="00266843">
        <w:rPr>
          <w:rFonts w:ascii="TH SarabunIT๙" w:hAnsi="TH SarabunIT๙" w:cs="TH SarabunIT๙"/>
          <w:sz w:val="32"/>
          <w:szCs w:val="32"/>
          <w:cs/>
        </w:rPr>
        <w:tab/>
      </w:r>
      <w:r w:rsidRPr="00266843">
        <w:rPr>
          <w:rFonts w:ascii="TH SarabunIT๙" w:hAnsi="TH SarabunIT๙" w:cs="TH SarabunIT๙"/>
          <w:sz w:val="32"/>
          <w:szCs w:val="32"/>
          <w:cs/>
        </w:rPr>
        <w:tab/>
        <w:t xml:space="preserve">   - วันที่ 1 ชุดนักเรียน</w:t>
      </w:r>
    </w:p>
    <w:p w:rsidR="00B067BF" w:rsidRPr="00266843" w:rsidRDefault="00B067BF" w:rsidP="00266843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266843">
        <w:rPr>
          <w:rFonts w:ascii="TH SarabunIT๙" w:hAnsi="TH SarabunIT๙" w:cs="TH SarabunIT๙"/>
          <w:sz w:val="32"/>
          <w:szCs w:val="32"/>
          <w:cs/>
        </w:rPr>
        <w:tab/>
      </w:r>
      <w:r w:rsidRPr="00266843">
        <w:rPr>
          <w:rFonts w:ascii="TH SarabunIT๙" w:hAnsi="TH SarabunIT๙" w:cs="TH SarabunIT๙"/>
          <w:sz w:val="32"/>
          <w:szCs w:val="32"/>
          <w:cs/>
        </w:rPr>
        <w:tab/>
      </w:r>
      <w:r w:rsidRPr="00266843">
        <w:rPr>
          <w:rFonts w:ascii="TH SarabunIT๙" w:hAnsi="TH SarabunIT๙" w:cs="TH SarabunIT๙"/>
          <w:sz w:val="32"/>
          <w:szCs w:val="32"/>
          <w:cs/>
        </w:rPr>
        <w:tab/>
        <w:t xml:space="preserve">   - วันที่ 2 เสื้อค่าย(รับที่มหาวิทยาลัย)/กางเกงสุภาพ </w:t>
      </w:r>
    </w:p>
    <w:p w:rsidR="00581044" w:rsidRPr="00266843" w:rsidRDefault="00B067BF" w:rsidP="00266843">
      <w:pPr>
        <w:pStyle w:val="NoSpacing"/>
        <w:rPr>
          <w:rFonts w:ascii="TH SarabunIT๙" w:hAnsi="TH SarabunIT๙" w:cs="TH SarabunIT๙"/>
          <w:sz w:val="32"/>
          <w:szCs w:val="32"/>
          <w:cs/>
        </w:rPr>
      </w:pPr>
      <w:r w:rsidRPr="00266843">
        <w:rPr>
          <w:rFonts w:ascii="TH SarabunIT๙" w:hAnsi="TH SarabunIT๙" w:cs="TH SarabunIT๙"/>
          <w:sz w:val="32"/>
          <w:szCs w:val="32"/>
          <w:cs/>
        </w:rPr>
        <w:tab/>
      </w:r>
      <w:r w:rsidRPr="00266843">
        <w:rPr>
          <w:rFonts w:ascii="TH SarabunIT๙" w:hAnsi="TH SarabunIT๙" w:cs="TH SarabunIT๙"/>
          <w:sz w:val="32"/>
          <w:szCs w:val="32"/>
          <w:cs/>
        </w:rPr>
        <w:tab/>
      </w:r>
      <w:r w:rsidRPr="00266843">
        <w:rPr>
          <w:rFonts w:ascii="TH SarabunIT๙" w:hAnsi="TH SarabunIT๙" w:cs="TH SarabunIT๙"/>
          <w:sz w:val="32"/>
          <w:szCs w:val="32"/>
          <w:cs/>
        </w:rPr>
        <w:tab/>
        <w:t xml:space="preserve">   - วันที่ 3 ชุดพละของโรงเรียน </w:t>
      </w:r>
    </w:p>
    <w:p w:rsidR="001346FE" w:rsidRPr="00266843" w:rsidRDefault="001346FE" w:rsidP="00266843">
      <w:pPr>
        <w:pStyle w:val="NoSpacing"/>
        <w:rPr>
          <w:rFonts w:ascii="TH SarabunIT๙" w:hAnsi="TH SarabunIT๙" w:cs="TH SarabunIT๙"/>
          <w:sz w:val="32"/>
          <w:szCs w:val="32"/>
          <w:cs/>
        </w:rPr>
      </w:pPr>
      <w:r w:rsidRPr="00266843">
        <w:rPr>
          <w:rFonts w:ascii="TH SarabunIT๙" w:hAnsi="TH SarabunIT๙" w:cs="TH SarabunIT๙"/>
          <w:sz w:val="32"/>
          <w:szCs w:val="32"/>
          <w:cs/>
        </w:rPr>
        <w:tab/>
      </w:r>
      <w:r w:rsidRPr="00266843">
        <w:rPr>
          <w:rFonts w:ascii="TH SarabunIT๙" w:hAnsi="TH SarabunIT๙" w:cs="TH SarabunIT๙"/>
          <w:sz w:val="32"/>
          <w:szCs w:val="32"/>
          <w:cs/>
        </w:rPr>
        <w:tab/>
      </w:r>
      <w:r w:rsidRPr="00266843">
        <w:rPr>
          <w:rFonts w:ascii="TH SarabunIT๙" w:hAnsi="TH SarabunIT๙" w:cs="TH SarabunIT๙"/>
          <w:sz w:val="32"/>
          <w:szCs w:val="32"/>
          <w:cs/>
        </w:rPr>
        <w:tab/>
      </w:r>
      <w:r w:rsidR="00E03973" w:rsidRPr="00266843">
        <w:rPr>
          <w:rFonts w:ascii="TH SarabunIT๙" w:hAnsi="TH SarabunIT๙" w:cs="TH SarabunIT๙"/>
          <w:sz w:val="32"/>
          <w:szCs w:val="32"/>
          <w:cs/>
        </w:rPr>
        <w:t xml:space="preserve">   - วันที่ 4 ชุดไปรเวทสุภาพ</w:t>
      </w:r>
    </w:p>
    <w:sectPr w:rsidR="001346FE" w:rsidRPr="00266843" w:rsidSect="007A45EE">
      <w:headerReference w:type="default" r:id="rId9"/>
      <w:pgSz w:w="11906" w:h="16838"/>
      <w:pgMar w:top="1418" w:right="849" w:bottom="567" w:left="130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CD8" w:rsidRDefault="002B6CD8" w:rsidP="00C93B3D">
      <w:pPr>
        <w:spacing w:after="0" w:line="240" w:lineRule="auto"/>
      </w:pPr>
      <w:r>
        <w:separator/>
      </w:r>
    </w:p>
  </w:endnote>
  <w:endnote w:type="continuationSeparator" w:id="0">
    <w:p w:rsidR="002B6CD8" w:rsidRDefault="002B6CD8" w:rsidP="00C93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CD8" w:rsidRDefault="002B6CD8" w:rsidP="00C93B3D">
      <w:pPr>
        <w:spacing w:after="0" w:line="240" w:lineRule="auto"/>
      </w:pPr>
      <w:r>
        <w:separator/>
      </w:r>
    </w:p>
  </w:footnote>
  <w:footnote w:type="continuationSeparator" w:id="0">
    <w:p w:rsidR="002B6CD8" w:rsidRDefault="002B6CD8" w:rsidP="00C93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9430009"/>
      <w:docPartObj>
        <w:docPartGallery w:val="Page Numbers (Top of Page)"/>
        <w:docPartUnique/>
      </w:docPartObj>
    </w:sdtPr>
    <w:sdtEndPr/>
    <w:sdtContent>
      <w:p w:rsidR="009C65F9" w:rsidRDefault="003B3AF7">
        <w:pPr>
          <w:pStyle w:val="Header"/>
          <w:jc w:val="right"/>
        </w:pPr>
        <w:r w:rsidRPr="00C93B3D">
          <w:rPr>
            <w:rFonts w:ascii="TH SarabunPSK" w:hAnsi="TH SarabunPSK" w:cs="TH SarabunPSK"/>
            <w:sz w:val="32"/>
            <w:szCs w:val="40"/>
          </w:rPr>
          <w:fldChar w:fldCharType="begin"/>
        </w:r>
        <w:r w:rsidR="009C65F9" w:rsidRPr="00C93B3D">
          <w:rPr>
            <w:rFonts w:ascii="TH SarabunPSK" w:hAnsi="TH SarabunPSK" w:cs="TH SarabunPSK"/>
            <w:sz w:val="32"/>
            <w:szCs w:val="40"/>
          </w:rPr>
          <w:instrText xml:space="preserve"> PAGE   \* MERGEFORMAT </w:instrText>
        </w:r>
        <w:r w:rsidRPr="00C93B3D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5E3E29">
          <w:rPr>
            <w:rFonts w:ascii="TH SarabunPSK" w:hAnsi="TH SarabunPSK" w:cs="TH SarabunPSK"/>
            <w:noProof/>
            <w:sz w:val="32"/>
            <w:szCs w:val="40"/>
          </w:rPr>
          <w:t>3</w:t>
        </w:r>
        <w:r w:rsidRPr="00C93B3D">
          <w:rPr>
            <w:rFonts w:ascii="TH SarabunPSK" w:hAnsi="TH SarabunPSK" w:cs="TH SarabunPSK"/>
            <w:sz w:val="32"/>
            <w:szCs w:val="40"/>
          </w:rPr>
          <w:fldChar w:fldCharType="end"/>
        </w:r>
      </w:p>
    </w:sdtContent>
  </w:sdt>
  <w:p w:rsidR="009C65F9" w:rsidRDefault="009C65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D5988"/>
    <w:multiLevelType w:val="hybridMultilevel"/>
    <w:tmpl w:val="9E8038B4"/>
    <w:lvl w:ilvl="0" w:tplc="E410F1BE">
      <w:start w:val="21"/>
      <w:numFmt w:val="bullet"/>
      <w:lvlText w:val=""/>
      <w:lvlJc w:val="left"/>
      <w:pPr>
        <w:ind w:left="720" w:hanging="360"/>
      </w:pPr>
      <w:rPr>
        <w:rFonts w:ascii="Symbol" w:eastAsia="Calibr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305F30"/>
    <w:multiLevelType w:val="hybridMultilevel"/>
    <w:tmpl w:val="D6DA16D8"/>
    <w:lvl w:ilvl="0" w:tplc="89BC6068">
      <w:start w:val="1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1B6F1F"/>
    <w:multiLevelType w:val="hybridMultilevel"/>
    <w:tmpl w:val="B67680F2"/>
    <w:lvl w:ilvl="0" w:tplc="4E56C39C">
      <w:numFmt w:val="bullet"/>
      <w:lvlText w:val=""/>
      <w:lvlJc w:val="left"/>
      <w:pPr>
        <w:ind w:left="720" w:hanging="360"/>
      </w:pPr>
      <w:rPr>
        <w:rFonts w:ascii="Symbol" w:eastAsia="Calibr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6B20E9"/>
    <w:multiLevelType w:val="hybridMultilevel"/>
    <w:tmpl w:val="AAF40166"/>
    <w:lvl w:ilvl="0" w:tplc="D366660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62105A"/>
    <w:multiLevelType w:val="hybridMultilevel"/>
    <w:tmpl w:val="81700BEC"/>
    <w:lvl w:ilvl="0" w:tplc="66960FE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6462D4"/>
    <w:multiLevelType w:val="hybridMultilevel"/>
    <w:tmpl w:val="8382A08A"/>
    <w:lvl w:ilvl="0" w:tplc="2D60245E">
      <w:start w:val="21"/>
      <w:numFmt w:val="bullet"/>
      <w:lvlText w:val=""/>
      <w:lvlJc w:val="left"/>
      <w:pPr>
        <w:ind w:left="720" w:hanging="360"/>
      </w:pPr>
      <w:rPr>
        <w:rFonts w:ascii="Symbol" w:eastAsia="Calibr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5C337E"/>
    <w:multiLevelType w:val="hybridMultilevel"/>
    <w:tmpl w:val="A2705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9B3"/>
    <w:rsid w:val="00003A8B"/>
    <w:rsid w:val="00010D96"/>
    <w:rsid w:val="00016A6C"/>
    <w:rsid w:val="000215CB"/>
    <w:rsid w:val="00024068"/>
    <w:rsid w:val="00026C1E"/>
    <w:rsid w:val="00042702"/>
    <w:rsid w:val="00042757"/>
    <w:rsid w:val="000438C7"/>
    <w:rsid w:val="0004583E"/>
    <w:rsid w:val="00046A26"/>
    <w:rsid w:val="00047005"/>
    <w:rsid w:val="000471EA"/>
    <w:rsid w:val="0005015D"/>
    <w:rsid w:val="00051B76"/>
    <w:rsid w:val="00051BB4"/>
    <w:rsid w:val="00052CC6"/>
    <w:rsid w:val="00055C83"/>
    <w:rsid w:val="00057521"/>
    <w:rsid w:val="000639C5"/>
    <w:rsid w:val="000641CA"/>
    <w:rsid w:val="000655CB"/>
    <w:rsid w:val="000773EA"/>
    <w:rsid w:val="00093D4F"/>
    <w:rsid w:val="000A175D"/>
    <w:rsid w:val="000A18C0"/>
    <w:rsid w:val="000A1B67"/>
    <w:rsid w:val="000A24C8"/>
    <w:rsid w:val="000A4369"/>
    <w:rsid w:val="000A7C77"/>
    <w:rsid w:val="000B2FE5"/>
    <w:rsid w:val="000B53D6"/>
    <w:rsid w:val="000B57F9"/>
    <w:rsid w:val="000B6AF8"/>
    <w:rsid w:val="000C2F82"/>
    <w:rsid w:val="000C4732"/>
    <w:rsid w:val="000C4CBE"/>
    <w:rsid w:val="000C4F0A"/>
    <w:rsid w:val="000C58B0"/>
    <w:rsid w:val="000C7D92"/>
    <w:rsid w:val="000D2328"/>
    <w:rsid w:val="000D7056"/>
    <w:rsid w:val="000F65F6"/>
    <w:rsid w:val="0010070C"/>
    <w:rsid w:val="00103709"/>
    <w:rsid w:val="00105E02"/>
    <w:rsid w:val="00110117"/>
    <w:rsid w:val="00112DBE"/>
    <w:rsid w:val="001158CD"/>
    <w:rsid w:val="00116203"/>
    <w:rsid w:val="001163A5"/>
    <w:rsid w:val="00130A05"/>
    <w:rsid w:val="00132E56"/>
    <w:rsid w:val="00133EE3"/>
    <w:rsid w:val="001345C1"/>
    <w:rsid w:val="001346FE"/>
    <w:rsid w:val="0014094F"/>
    <w:rsid w:val="0014463E"/>
    <w:rsid w:val="00145EB1"/>
    <w:rsid w:val="00155CBC"/>
    <w:rsid w:val="0016055F"/>
    <w:rsid w:val="00167A61"/>
    <w:rsid w:val="00173927"/>
    <w:rsid w:val="00173DC4"/>
    <w:rsid w:val="00176070"/>
    <w:rsid w:val="00180381"/>
    <w:rsid w:val="001829F6"/>
    <w:rsid w:val="0018713E"/>
    <w:rsid w:val="00194E1E"/>
    <w:rsid w:val="001958D5"/>
    <w:rsid w:val="00195C22"/>
    <w:rsid w:val="00197C8C"/>
    <w:rsid w:val="00197DF7"/>
    <w:rsid w:val="001A3D06"/>
    <w:rsid w:val="001A6F8A"/>
    <w:rsid w:val="001A79A5"/>
    <w:rsid w:val="001B602A"/>
    <w:rsid w:val="001B675A"/>
    <w:rsid w:val="001C05AD"/>
    <w:rsid w:val="001C1E52"/>
    <w:rsid w:val="001C4017"/>
    <w:rsid w:val="001C67E4"/>
    <w:rsid w:val="001E0287"/>
    <w:rsid w:val="001E1EF3"/>
    <w:rsid w:val="001E6D63"/>
    <w:rsid w:val="001F1B7A"/>
    <w:rsid w:val="001F5217"/>
    <w:rsid w:val="002001A0"/>
    <w:rsid w:val="002007B9"/>
    <w:rsid w:val="00207563"/>
    <w:rsid w:val="0021573D"/>
    <w:rsid w:val="00215FC1"/>
    <w:rsid w:val="002162B5"/>
    <w:rsid w:val="00221BB8"/>
    <w:rsid w:val="002340BE"/>
    <w:rsid w:val="002377AD"/>
    <w:rsid w:val="0024159E"/>
    <w:rsid w:val="002421EF"/>
    <w:rsid w:val="00257271"/>
    <w:rsid w:val="00266843"/>
    <w:rsid w:val="00277590"/>
    <w:rsid w:val="002A3A48"/>
    <w:rsid w:val="002A7577"/>
    <w:rsid w:val="002A7B64"/>
    <w:rsid w:val="002B0E52"/>
    <w:rsid w:val="002B461B"/>
    <w:rsid w:val="002B51F0"/>
    <w:rsid w:val="002B5926"/>
    <w:rsid w:val="002B6CD8"/>
    <w:rsid w:val="002B6FDA"/>
    <w:rsid w:val="002C0A82"/>
    <w:rsid w:val="002D201D"/>
    <w:rsid w:val="002D270B"/>
    <w:rsid w:val="002D2B52"/>
    <w:rsid w:val="002D2F54"/>
    <w:rsid w:val="002D4A60"/>
    <w:rsid w:val="002E46D5"/>
    <w:rsid w:val="002E58FD"/>
    <w:rsid w:val="002F035F"/>
    <w:rsid w:val="002F5F28"/>
    <w:rsid w:val="00307909"/>
    <w:rsid w:val="00311D7D"/>
    <w:rsid w:val="00324469"/>
    <w:rsid w:val="00327129"/>
    <w:rsid w:val="003277CB"/>
    <w:rsid w:val="0033074F"/>
    <w:rsid w:val="00335BFE"/>
    <w:rsid w:val="00336C42"/>
    <w:rsid w:val="00337EB8"/>
    <w:rsid w:val="003413A6"/>
    <w:rsid w:val="00341DBD"/>
    <w:rsid w:val="00343C55"/>
    <w:rsid w:val="00350BB5"/>
    <w:rsid w:val="00351895"/>
    <w:rsid w:val="00363670"/>
    <w:rsid w:val="00373845"/>
    <w:rsid w:val="0037692A"/>
    <w:rsid w:val="00387103"/>
    <w:rsid w:val="00390081"/>
    <w:rsid w:val="003938E1"/>
    <w:rsid w:val="003A0833"/>
    <w:rsid w:val="003B073A"/>
    <w:rsid w:val="003B3AF7"/>
    <w:rsid w:val="003B492E"/>
    <w:rsid w:val="003B6FEE"/>
    <w:rsid w:val="003D1E82"/>
    <w:rsid w:val="003D1FD1"/>
    <w:rsid w:val="003D64B6"/>
    <w:rsid w:val="003E64C0"/>
    <w:rsid w:val="003E7396"/>
    <w:rsid w:val="003F1469"/>
    <w:rsid w:val="003F3A9E"/>
    <w:rsid w:val="003F59CC"/>
    <w:rsid w:val="003F5CDC"/>
    <w:rsid w:val="004009B2"/>
    <w:rsid w:val="004150E8"/>
    <w:rsid w:val="00415DF0"/>
    <w:rsid w:val="00424A58"/>
    <w:rsid w:val="004340FF"/>
    <w:rsid w:val="00435870"/>
    <w:rsid w:val="004367A7"/>
    <w:rsid w:val="0044014C"/>
    <w:rsid w:val="004412DF"/>
    <w:rsid w:val="00441395"/>
    <w:rsid w:val="004538C5"/>
    <w:rsid w:val="004539BB"/>
    <w:rsid w:val="00453F45"/>
    <w:rsid w:val="00455C72"/>
    <w:rsid w:val="00460281"/>
    <w:rsid w:val="00462668"/>
    <w:rsid w:val="004665F8"/>
    <w:rsid w:val="00466647"/>
    <w:rsid w:val="00471675"/>
    <w:rsid w:val="00472F87"/>
    <w:rsid w:val="0047430D"/>
    <w:rsid w:val="00474CB2"/>
    <w:rsid w:val="00477931"/>
    <w:rsid w:val="00484E18"/>
    <w:rsid w:val="00485DCE"/>
    <w:rsid w:val="004862D1"/>
    <w:rsid w:val="00487074"/>
    <w:rsid w:val="004955B4"/>
    <w:rsid w:val="00495B14"/>
    <w:rsid w:val="004973DC"/>
    <w:rsid w:val="00497771"/>
    <w:rsid w:val="004A0EC6"/>
    <w:rsid w:val="004C2E46"/>
    <w:rsid w:val="004D48DF"/>
    <w:rsid w:val="004E197D"/>
    <w:rsid w:val="004E35F6"/>
    <w:rsid w:val="004F0230"/>
    <w:rsid w:val="004F6544"/>
    <w:rsid w:val="00501263"/>
    <w:rsid w:val="00506913"/>
    <w:rsid w:val="005078CA"/>
    <w:rsid w:val="00510761"/>
    <w:rsid w:val="00514CBA"/>
    <w:rsid w:val="00523D4F"/>
    <w:rsid w:val="00524A6E"/>
    <w:rsid w:val="00524F5A"/>
    <w:rsid w:val="00534483"/>
    <w:rsid w:val="0053689D"/>
    <w:rsid w:val="00537219"/>
    <w:rsid w:val="005422C8"/>
    <w:rsid w:val="00545792"/>
    <w:rsid w:val="005531F7"/>
    <w:rsid w:val="00553E21"/>
    <w:rsid w:val="00561149"/>
    <w:rsid w:val="00566FD2"/>
    <w:rsid w:val="00570600"/>
    <w:rsid w:val="00575511"/>
    <w:rsid w:val="0057714C"/>
    <w:rsid w:val="00581044"/>
    <w:rsid w:val="005914F4"/>
    <w:rsid w:val="005915B3"/>
    <w:rsid w:val="0059738A"/>
    <w:rsid w:val="005A0EB8"/>
    <w:rsid w:val="005A2A20"/>
    <w:rsid w:val="005A4432"/>
    <w:rsid w:val="005B38F6"/>
    <w:rsid w:val="005C450A"/>
    <w:rsid w:val="005C4710"/>
    <w:rsid w:val="005D2A6F"/>
    <w:rsid w:val="005D64ED"/>
    <w:rsid w:val="005E1A52"/>
    <w:rsid w:val="005E3E29"/>
    <w:rsid w:val="005E5F00"/>
    <w:rsid w:val="005F428F"/>
    <w:rsid w:val="005F5D35"/>
    <w:rsid w:val="006026F1"/>
    <w:rsid w:val="00602904"/>
    <w:rsid w:val="00606733"/>
    <w:rsid w:val="00616D9D"/>
    <w:rsid w:val="0062133C"/>
    <w:rsid w:val="00623771"/>
    <w:rsid w:val="00627469"/>
    <w:rsid w:val="006309FA"/>
    <w:rsid w:val="00633573"/>
    <w:rsid w:val="00636EA9"/>
    <w:rsid w:val="0064697D"/>
    <w:rsid w:val="00647CEA"/>
    <w:rsid w:val="00647F21"/>
    <w:rsid w:val="006533CF"/>
    <w:rsid w:val="0065732F"/>
    <w:rsid w:val="006704CE"/>
    <w:rsid w:val="006769F2"/>
    <w:rsid w:val="00677C8E"/>
    <w:rsid w:val="00683FD0"/>
    <w:rsid w:val="00685F63"/>
    <w:rsid w:val="0068685A"/>
    <w:rsid w:val="00690AB9"/>
    <w:rsid w:val="00693E5E"/>
    <w:rsid w:val="00697ECD"/>
    <w:rsid w:val="006A096B"/>
    <w:rsid w:val="006A0A74"/>
    <w:rsid w:val="006C428D"/>
    <w:rsid w:val="006C7FB1"/>
    <w:rsid w:val="006D0F77"/>
    <w:rsid w:val="006E1880"/>
    <w:rsid w:val="00702C66"/>
    <w:rsid w:val="00702D30"/>
    <w:rsid w:val="0071061F"/>
    <w:rsid w:val="007126B8"/>
    <w:rsid w:val="007161C4"/>
    <w:rsid w:val="00717453"/>
    <w:rsid w:val="00720EEA"/>
    <w:rsid w:val="007331DB"/>
    <w:rsid w:val="00737151"/>
    <w:rsid w:val="007379B7"/>
    <w:rsid w:val="007455E5"/>
    <w:rsid w:val="0074561E"/>
    <w:rsid w:val="00745B19"/>
    <w:rsid w:val="00746AF4"/>
    <w:rsid w:val="00750434"/>
    <w:rsid w:val="007517A6"/>
    <w:rsid w:val="00754E87"/>
    <w:rsid w:val="007578C2"/>
    <w:rsid w:val="00761BC7"/>
    <w:rsid w:val="00767C53"/>
    <w:rsid w:val="007744CB"/>
    <w:rsid w:val="007756B9"/>
    <w:rsid w:val="00775801"/>
    <w:rsid w:val="007800B2"/>
    <w:rsid w:val="007846F5"/>
    <w:rsid w:val="0079519B"/>
    <w:rsid w:val="007960EB"/>
    <w:rsid w:val="00796DC2"/>
    <w:rsid w:val="00797437"/>
    <w:rsid w:val="007A45EE"/>
    <w:rsid w:val="007A70A1"/>
    <w:rsid w:val="007B21CC"/>
    <w:rsid w:val="007B32C7"/>
    <w:rsid w:val="007B3A95"/>
    <w:rsid w:val="007C0269"/>
    <w:rsid w:val="007C0FEA"/>
    <w:rsid w:val="007C2AAA"/>
    <w:rsid w:val="007C48E8"/>
    <w:rsid w:val="007C4ACF"/>
    <w:rsid w:val="007C5A12"/>
    <w:rsid w:val="007D6A1A"/>
    <w:rsid w:val="007D76AB"/>
    <w:rsid w:val="007E01FD"/>
    <w:rsid w:val="007F04BE"/>
    <w:rsid w:val="007F53E8"/>
    <w:rsid w:val="007F5EE6"/>
    <w:rsid w:val="007F70DE"/>
    <w:rsid w:val="00801CA8"/>
    <w:rsid w:val="00806E6F"/>
    <w:rsid w:val="00807D2E"/>
    <w:rsid w:val="008122E8"/>
    <w:rsid w:val="008148F7"/>
    <w:rsid w:val="0082306B"/>
    <w:rsid w:val="00840F0A"/>
    <w:rsid w:val="008441C1"/>
    <w:rsid w:val="00844606"/>
    <w:rsid w:val="00855838"/>
    <w:rsid w:val="00863026"/>
    <w:rsid w:val="00863DF6"/>
    <w:rsid w:val="00872355"/>
    <w:rsid w:val="008732C6"/>
    <w:rsid w:val="00875939"/>
    <w:rsid w:val="008761BF"/>
    <w:rsid w:val="00884BC3"/>
    <w:rsid w:val="00886DB7"/>
    <w:rsid w:val="00887186"/>
    <w:rsid w:val="00887AAD"/>
    <w:rsid w:val="008975EE"/>
    <w:rsid w:val="00897D2A"/>
    <w:rsid w:val="008A1301"/>
    <w:rsid w:val="008A149B"/>
    <w:rsid w:val="008A3A6A"/>
    <w:rsid w:val="008B0E39"/>
    <w:rsid w:val="008B135F"/>
    <w:rsid w:val="008C0F6D"/>
    <w:rsid w:val="008C2733"/>
    <w:rsid w:val="008D0A8D"/>
    <w:rsid w:val="008D2BB8"/>
    <w:rsid w:val="008E7C27"/>
    <w:rsid w:val="008F069B"/>
    <w:rsid w:val="008F22DA"/>
    <w:rsid w:val="008F2383"/>
    <w:rsid w:val="008F695B"/>
    <w:rsid w:val="008F6F27"/>
    <w:rsid w:val="00901B2A"/>
    <w:rsid w:val="00904AFA"/>
    <w:rsid w:val="00914441"/>
    <w:rsid w:val="00916168"/>
    <w:rsid w:val="0092620C"/>
    <w:rsid w:val="00935380"/>
    <w:rsid w:val="00937AB8"/>
    <w:rsid w:val="00940B57"/>
    <w:rsid w:val="009429BE"/>
    <w:rsid w:val="00942CB6"/>
    <w:rsid w:val="0094565A"/>
    <w:rsid w:val="009561FA"/>
    <w:rsid w:val="00962296"/>
    <w:rsid w:val="00972398"/>
    <w:rsid w:val="00972B8B"/>
    <w:rsid w:val="009777B8"/>
    <w:rsid w:val="0098048E"/>
    <w:rsid w:val="0098453A"/>
    <w:rsid w:val="00985048"/>
    <w:rsid w:val="009931CC"/>
    <w:rsid w:val="00994384"/>
    <w:rsid w:val="009971EA"/>
    <w:rsid w:val="009A1438"/>
    <w:rsid w:val="009A2717"/>
    <w:rsid w:val="009A285E"/>
    <w:rsid w:val="009A779C"/>
    <w:rsid w:val="009A7A71"/>
    <w:rsid w:val="009B4627"/>
    <w:rsid w:val="009C65F9"/>
    <w:rsid w:val="009D26D8"/>
    <w:rsid w:val="009D49F7"/>
    <w:rsid w:val="009E1742"/>
    <w:rsid w:val="009E3F50"/>
    <w:rsid w:val="009E6593"/>
    <w:rsid w:val="009E65F7"/>
    <w:rsid w:val="009F0F77"/>
    <w:rsid w:val="009F438F"/>
    <w:rsid w:val="009F5BC6"/>
    <w:rsid w:val="009F69F1"/>
    <w:rsid w:val="009F7E5C"/>
    <w:rsid w:val="00A0069D"/>
    <w:rsid w:val="00A014BC"/>
    <w:rsid w:val="00A057F4"/>
    <w:rsid w:val="00A10CD4"/>
    <w:rsid w:val="00A11829"/>
    <w:rsid w:val="00A13CFB"/>
    <w:rsid w:val="00A17467"/>
    <w:rsid w:val="00A25772"/>
    <w:rsid w:val="00A2701E"/>
    <w:rsid w:val="00A317F9"/>
    <w:rsid w:val="00A34453"/>
    <w:rsid w:val="00A34845"/>
    <w:rsid w:val="00A355B7"/>
    <w:rsid w:val="00A44B91"/>
    <w:rsid w:val="00A45D0A"/>
    <w:rsid w:val="00A51D95"/>
    <w:rsid w:val="00A54331"/>
    <w:rsid w:val="00A5780C"/>
    <w:rsid w:val="00A63E20"/>
    <w:rsid w:val="00A65943"/>
    <w:rsid w:val="00A94CD1"/>
    <w:rsid w:val="00AA348F"/>
    <w:rsid w:val="00AA5C97"/>
    <w:rsid w:val="00AA7F96"/>
    <w:rsid w:val="00AB09F2"/>
    <w:rsid w:val="00AB2B34"/>
    <w:rsid w:val="00AB6327"/>
    <w:rsid w:val="00AC2A42"/>
    <w:rsid w:val="00AD262F"/>
    <w:rsid w:val="00AD278C"/>
    <w:rsid w:val="00AD2AB2"/>
    <w:rsid w:val="00AD3C63"/>
    <w:rsid w:val="00AD4DAE"/>
    <w:rsid w:val="00AE21A7"/>
    <w:rsid w:val="00AE22DE"/>
    <w:rsid w:val="00AF0113"/>
    <w:rsid w:val="00AF18CC"/>
    <w:rsid w:val="00AF25F0"/>
    <w:rsid w:val="00AF2696"/>
    <w:rsid w:val="00AF392C"/>
    <w:rsid w:val="00B05979"/>
    <w:rsid w:val="00B067BF"/>
    <w:rsid w:val="00B10FE4"/>
    <w:rsid w:val="00B26307"/>
    <w:rsid w:val="00B27460"/>
    <w:rsid w:val="00B3128E"/>
    <w:rsid w:val="00B32C25"/>
    <w:rsid w:val="00B371A7"/>
    <w:rsid w:val="00B40466"/>
    <w:rsid w:val="00B502DE"/>
    <w:rsid w:val="00B53BE3"/>
    <w:rsid w:val="00B56E30"/>
    <w:rsid w:val="00B662A8"/>
    <w:rsid w:val="00B71EA2"/>
    <w:rsid w:val="00B743B9"/>
    <w:rsid w:val="00B77F13"/>
    <w:rsid w:val="00B80B11"/>
    <w:rsid w:val="00B80DEB"/>
    <w:rsid w:val="00B830E3"/>
    <w:rsid w:val="00B924C8"/>
    <w:rsid w:val="00B92676"/>
    <w:rsid w:val="00B9309D"/>
    <w:rsid w:val="00B939B3"/>
    <w:rsid w:val="00B945E4"/>
    <w:rsid w:val="00BA1468"/>
    <w:rsid w:val="00BA6061"/>
    <w:rsid w:val="00BB3B28"/>
    <w:rsid w:val="00BB52D2"/>
    <w:rsid w:val="00BC244E"/>
    <w:rsid w:val="00BD0717"/>
    <w:rsid w:val="00BD1823"/>
    <w:rsid w:val="00BD53A7"/>
    <w:rsid w:val="00BD5457"/>
    <w:rsid w:val="00BE2FA8"/>
    <w:rsid w:val="00BE40E9"/>
    <w:rsid w:val="00BE7D2F"/>
    <w:rsid w:val="00BF1998"/>
    <w:rsid w:val="00BF1C5F"/>
    <w:rsid w:val="00BF52E2"/>
    <w:rsid w:val="00BF6DB8"/>
    <w:rsid w:val="00C00581"/>
    <w:rsid w:val="00C0197D"/>
    <w:rsid w:val="00C100AD"/>
    <w:rsid w:val="00C16A4C"/>
    <w:rsid w:val="00C42DD0"/>
    <w:rsid w:val="00C461A4"/>
    <w:rsid w:val="00C51E35"/>
    <w:rsid w:val="00C671BB"/>
    <w:rsid w:val="00C70D2D"/>
    <w:rsid w:val="00C762E9"/>
    <w:rsid w:val="00C77A74"/>
    <w:rsid w:val="00C80A31"/>
    <w:rsid w:val="00C83465"/>
    <w:rsid w:val="00C85F54"/>
    <w:rsid w:val="00C907F4"/>
    <w:rsid w:val="00C91D9A"/>
    <w:rsid w:val="00C928FE"/>
    <w:rsid w:val="00C92D9A"/>
    <w:rsid w:val="00C93B3D"/>
    <w:rsid w:val="00CA47F2"/>
    <w:rsid w:val="00CA55C6"/>
    <w:rsid w:val="00CA715F"/>
    <w:rsid w:val="00CB19CC"/>
    <w:rsid w:val="00CC2594"/>
    <w:rsid w:val="00CC6978"/>
    <w:rsid w:val="00CE0CB6"/>
    <w:rsid w:val="00CE1F94"/>
    <w:rsid w:val="00CE5576"/>
    <w:rsid w:val="00CF200A"/>
    <w:rsid w:val="00CF6AED"/>
    <w:rsid w:val="00D0124D"/>
    <w:rsid w:val="00D057C9"/>
    <w:rsid w:val="00D0779C"/>
    <w:rsid w:val="00D20D5B"/>
    <w:rsid w:val="00D23AFC"/>
    <w:rsid w:val="00D26E67"/>
    <w:rsid w:val="00D51BEC"/>
    <w:rsid w:val="00D5475B"/>
    <w:rsid w:val="00D56223"/>
    <w:rsid w:val="00D57703"/>
    <w:rsid w:val="00D60E47"/>
    <w:rsid w:val="00D61A02"/>
    <w:rsid w:val="00D627CE"/>
    <w:rsid w:val="00D636FB"/>
    <w:rsid w:val="00D6381F"/>
    <w:rsid w:val="00D6557B"/>
    <w:rsid w:val="00D66A1C"/>
    <w:rsid w:val="00D71FA8"/>
    <w:rsid w:val="00D74388"/>
    <w:rsid w:val="00D743C9"/>
    <w:rsid w:val="00D846C9"/>
    <w:rsid w:val="00D93034"/>
    <w:rsid w:val="00DA070B"/>
    <w:rsid w:val="00DA407D"/>
    <w:rsid w:val="00DA4EA4"/>
    <w:rsid w:val="00DA6572"/>
    <w:rsid w:val="00DA7312"/>
    <w:rsid w:val="00DB1C69"/>
    <w:rsid w:val="00DB3DB3"/>
    <w:rsid w:val="00DC618D"/>
    <w:rsid w:val="00DC793A"/>
    <w:rsid w:val="00DD1F5B"/>
    <w:rsid w:val="00DD482B"/>
    <w:rsid w:val="00DD7E64"/>
    <w:rsid w:val="00DE5055"/>
    <w:rsid w:val="00DF1226"/>
    <w:rsid w:val="00E03973"/>
    <w:rsid w:val="00E05767"/>
    <w:rsid w:val="00E125AD"/>
    <w:rsid w:val="00E14051"/>
    <w:rsid w:val="00E1473D"/>
    <w:rsid w:val="00E15AE5"/>
    <w:rsid w:val="00E20D3A"/>
    <w:rsid w:val="00E26767"/>
    <w:rsid w:val="00E26E3F"/>
    <w:rsid w:val="00E2735B"/>
    <w:rsid w:val="00E30AB6"/>
    <w:rsid w:val="00E3154E"/>
    <w:rsid w:val="00E33D4B"/>
    <w:rsid w:val="00E3715A"/>
    <w:rsid w:val="00E51546"/>
    <w:rsid w:val="00E530E2"/>
    <w:rsid w:val="00E550C5"/>
    <w:rsid w:val="00E56A68"/>
    <w:rsid w:val="00E638D4"/>
    <w:rsid w:val="00E66705"/>
    <w:rsid w:val="00E718FD"/>
    <w:rsid w:val="00E73002"/>
    <w:rsid w:val="00E80595"/>
    <w:rsid w:val="00E80833"/>
    <w:rsid w:val="00E80D4D"/>
    <w:rsid w:val="00E82C47"/>
    <w:rsid w:val="00E85C44"/>
    <w:rsid w:val="00E92D27"/>
    <w:rsid w:val="00E93B74"/>
    <w:rsid w:val="00EA0F82"/>
    <w:rsid w:val="00EB10E7"/>
    <w:rsid w:val="00EB3105"/>
    <w:rsid w:val="00EB79C0"/>
    <w:rsid w:val="00EC448E"/>
    <w:rsid w:val="00EC4DFD"/>
    <w:rsid w:val="00EC5841"/>
    <w:rsid w:val="00EC7CA5"/>
    <w:rsid w:val="00ED77B4"/>
    <w:rsid w:val="00EE2496"/>
    <w:rsid w:val="00EE610B"/>
    <w:rsid w:val="00EE747D"/>
    <w:rsid w:val="00F02C3D"/>
    <w:rsid w:val="00F0335A"/>
    <w:rsid w:val="00F05335"/>
    <w:rsid w:val="00F06199"/>
    <w:rsid w:val="00F06616"/>
    <w:rsid w:val="00F06ED1"/>
    <w:rsid w:val="00F07B66"/>
    <w:rsid w:val="00F10D35"/>
    <w:rsid w:val="00F12046"/>
    <w:rsid w:val="00F13026"/>
    <w:rsid w:val="00F204E9"/>
    <w:rsid w:val="00F206A9"/>
    <w:rsid w:val="00F2144B"/>
    <w:rsid w:val="00F21902"/>
    <w:rsid w:val="00F21D17"/>
    <w:rsid w:val="00F42615"/>
    <w:rsid w:val="00F4285E"/>
    <w:rsid w:val="00F432B9"/>
    <w:rsid w:val="00F43B9B"/>
    <w:rsid w:val="00F4619C"/>
    <w:rsid w:val="00F54C2F"/>
    <w:rsid w:val="00F635D7"/>
    <w:rsid w:val="00F66ABB"/>
    <w:rsid w:val="00F72E8C"/>
    <w:rsid w:val="00F73828"/>
    <w:rsid w:val="00F767B7"/>
    <w:rsid w:val="00F8408F"/>
    <w:rsid w:val="00FA15FC"/>
    <w:rsid w:val="00FA36BE"/>
    <w:rsid w:val="00FA5858"/>
    <w:rsid w:val="00FA74F3"/>
    <w:rsid w:val="00FA7592"/>
    <w:rsid w:val="00FB1628"/>
    <w:rsid w:val="00FB1AD2"/>
    <w:rsid w:val="00FB2FCC"/>
    <w:rsid w:val="00FB38BA"/>
    <w:rsid w:val="00FB57F1"/>
    <w:rsid w:val="00FC1F3F"/>
    <w:rsid w:val="00FC2ECB"/>
    <w:rsid w:val="00FC3A03"/>
    <w:rsid w:val="00FC5385"/>
    <w:rsid w:val="00FD460E"/>
    <w:rsid w:val="00FE1A41"/>
    <w:rsid w:val="00FF3637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CBE428-995A-4D85-AEE5-61885C5AD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A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B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B3D"/>
  </w:style>
  <w:style w:type="paragraph" w:styleId="Footer">
    <w:name w:val="footer"/>
    <w:basedOn w:val="Normal"/>
    <w:link w:val="FooterChar"/>
    <w:uiPriority w:val="99"/>
    <w:unhideWhenUsed/>
    <w:rsid w:val="00C93B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B3D"/>
  </w:style>
  <w:style w:type="paragraph" w:styleId="NoSpacing">
    <w:name w:val="No Spacing"/>
    <w:uiPriority w:val="1"/>
    <w:qFormat/>
    <w:rsid w:val="00E26767"/>
    <w:pPr>
      <w:spacing w:after="0" w:line="240" w:lineRule="auto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C2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C25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2D201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201D"/>
    <w:pPr>
      <w:ind w:left="720"/>
      <w:contextualSpacing/>
    </w:pPr>
  </w:style>
  <w:style w:type="table" w:styleId="TableGrid">
    <w:name w:val="Table Grid"/>
    <w:basedOn w:val="TableNormal"/>
    <w:uiPriority w:val="59"/>
    <w:rsid w:val="002D201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748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ABE86-D759-4193-B916-27BBBC78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Walailak University</cp:lastModifiedBy>
  <cp:revision>2</cp:revision>
  <cp:lastPrinted>2018-10-16T03:29:00Z</cp:lastPrinted>
  <dcterms:created xsi:type="dcterms:W3CDTF">2018-10-16T03:30:00Z</dcterms:created>
  <dcterms:modified xsi:type="dcterms:W3CDTF">2018-10-16T03:30:00Z</dcterms:modified>
</cp:coreProperties>
</file>